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81492" w14:textId="77777777" w:rsidR="576062CF" w:rsidRDefault="576062CF" w:rsidP="00FD478C"/>
    <w:p w14:paraId="2959E927" w14:textId="77777777" w:rsidR="576062CF" w:rsidRDefault="576062CF" w:rsidP="00FD478C"/>
    <w:p w14:paraId="795234E9" w14:textId="77777777" w:rsidR="576062CF" w:rsidRDefault="576062CF" w:rsidP="00FD478C"/>
    <w:p w14:paraId="61C4D43D" w14:textId="77777777" w:rsidR="576062CF" w:rsidRDefault="576062CF" w:rsidP="00FD478C"/>
    <w:p w14:paraId="570F2344" w14:textId="5B7F7EE3" w:rsidR="576062CF" w:rsidRPr="005D3C9A" w:rsidRDefault="00D53134" w:rsidP="00FD478C">
      <w:pPr>
        <w:pStyle w:val="Ttulo"/>
        <w:rPr>
          <w:lang w:val="pt-PT"/>
        </w:rPr>
      </w:pPr>
      <w:r w:rsidRPr="00D53134">
        <w:rPr>
          <w:lang w:val="pt-PT"/>
        </w:rPr>
        <w:t>Integração Sistemas</w:t>
      </w:r>
    </w:p>
    <w:p w14:paraId="7AC8D23F" w14:textId="64C95411" w:rsidR="576062CF" w:rsidRPr="00FC5A09" w:rsidRDefault="00D53134" w:rsidP="00FD478C">
      <w:pPr>
        <w:pStyle w:val="Subttulo"/>
        <w:rPr>
          <w:lang w:val="pt-PT"/>
        </w:rPr>
      </w:pPr>
      <w:r>
        <w:rPr>
          <w:lang w:val="pt-PT"/>
        </w:rPr>
        <w:t>Relatório</w:t>
      </w:r>
      <w:r w:rsidR="00D03C2D">
        <w:rPr>
          <w:lang w:val="pt-PT"/>
        </w:rPr>
        <w:t xml:space="preserve"> Parte 4</w:t>
      </w:r>
      <w:r w:rsidR="00104A17">
        <w:rPr>
          <w:lang w:val="pt-PT"/>
        </w:rPr>
        <w:t xml:space="preserve"> dos Trabalhos Práticos</w:t>
      </w:r>
    </w:p>
    <w:p w14:paraId="0536C655" w14:textId="2787DE8C" w:rsidR="00FD478C" w:rsidRDefault="00FC5A09" w:rsidP="00FD478C">
      <w:pPr>
        <w:pStyle w:val="Subttulo"/>
        <w:rPr>
          <w:lang w:val="pt-PT"/>
        </w:rPr>
      </w:pPr>
      <w:r>
        <w:rPr>
          <w:lang w:val="pt-PT"/>
        </w:rPr>
        <w:t>Autores:</w:t>
      </w:r>
    </w:p>
    <w:p w14:paraId="077E1E65" w14:textId="15323C76" w:rsidR="00FC5A09" w:rsidRPr="00FC5A09" w:rsidRDefault="00FC5A09" w:rsidP="00FC5A09">
      <w:pPr>
        <w:pStyle w:val="Subttulo"/>
        <w:spacing w:line="360" w:lineRule="auto"/>
        <w:rPr>
          <w:b/>
          <w:lang w:val="pt-PT"/>
        </w:rPr>
      </w:pPr>
      <w:r>
        <w:rPr>
          <w:lang w:val="pt-PT"/>
        </w:rPr>
        <w:t xml:space="preserve">João de Castro - </w:t>
      </w:r>
      <w:r w:rsidRPr="00FC5A09">
        <w:rPr>
          <w:b/>
          <w:lang w:val="pt-PT"/>
        </w:rPr>
        <w:t>210100342</w:t>
      </w:r>
    </w:p>
    <w:p w14:paraId="4111EF35" w14:textId="0C5166B6" w:rsidR="00104A17" w:rsidRPr="00104A17" w:rsidRDefault="00D53134" w:rsidP="00104A17">
      <w:pPr>
        <w:pStyle w:val="Subttulo"/>
        <w:spacing w:line="360" w:lineRule="auto"/>
        <w:rPr>
          <w:lang w:val="pt-PT"/>
        </w:rPr>
      </w:pPr>
      <w:r>
        <w:rPr>
          <w:lang w:val="pt-PT"/>
        </w:rPr>
        <w:t>Daniel Nunes</w:t>
      </w:r>
      <w:r w:rsidR="00FC5A09">
        <w:rPr>
          <w:lang w:val="pt-PT"/>
        </w:rPr>
        <w:t xml:space="preserve"> - </w:t>
      </w:r>
      <w:r w:rsidR="00104A17" w:rsidRPr="00104A17">
        <w:rPr>
          <w:b/>
          <w:bCs/>
          <w:lang w:val="pt-PT"/>
        </w:rPr>
        <w:t>200100306</w:t>
      </w:r>
    </w:p>
    <w:p w14:paraId="0FDBE468" w14:textId="11425D88" w:rsidR="00104A17" w:rsidRPr="00FC5A09" w:rsidRDefault="00D53134" w:rsidP="00104A17">
      <w:pPr>
        <w:pStyle w:val="Subttulo"/>
        <w:spacing w:line="360" w:lineRule="auto"/>
        <w:rPr>
          <w:lang w:val="pt-PT"/>
        </w:rPr>
      </w:pPr>
      <w:r>
        <w:rPr>
          <w:lang w:val="pt-PT"/>
        </w:rPr>
        <w:t xml:space="preserve">Alexandre </w:t>
      </w:r>
      <w:r w:rsidR="00104A17">
        <w:rPr>
          <w:lang w:val="pt-PT"/>
        </w:rPr>
        <w:t>Silva</w:t>
      </w:r>
      <w:r w:rsidR="00FC5A09">
        <w:rPr>
          <w:lang w:val="pt-PT"/>
        </w:rPr>
        <w:t xml:space="preserve"> -</w:t>
      </w:r>
      <w:r w:rsidR="00093AC8">
        <w:rPr>
          <w:lang w:val="pt-PT"/>
        </w:rPr>
        <w:t xml:space="preserve"> </w:t>
      </w:r>
      <w:r w:rsidR="00104A17" w:rsidRPr="00104A17">
        <w:rPr>
          <w:b/>
          <w:bCs/>
          <w:lang w:val="pt-PT"/>
        </w:rPr>
        <w:t>190100307</w:t>
      </w:r>
    </w:p>
    <w:p w14:paraId="658B275F" w14:textId="01D61578" w:rsidR="00104A17" w:rsidRPr="00104A17" w:rsidRDefault="00104A17" w:rsidP="00104A17">
      <w:pPr>
        <w:pStyle w:val="Subttulo"/>
        <w:spacing w:line="360" w:lineRule="auto"/>
        <w:rPr>
          <w:lang w:val="pt-PT"/>
        </w:rPr>
      </w:pPr>
    </w:p>
    <w:p w14:paraId="575B435B" w14:textId="0B54A996" w:rsidR="576062CF" w:rsidRPr="00FC5A09" w:rsidRDefault="576062CF" w:rsidP="00DF3215">
      <w:pPr>
        <w:rPr>
          <w:lang w:val="pt-PT"/>
        </w:rPr>
      </w:pPr>
    </w:p>
    <w:p w14:paraId="6333CF1A" w14:textId="78A82537" w:rsidR="717E282B" w:rsidRPr="00FC5A09" w:rsidRDefault="717E282B" w:rsidP="00DF3215">
      <w:pPr>
        <w:rPr>
          <w:lang w:val="pt-PT"/>
        </w:rPr>
      </w:pPr>
    </w:p>
    <w:p w14:paraId="559CF881" w14:textId="1D33FF92" w:rsidR="717E282B" w:rsidRPr="00FC5A09" w:rsidRDefault="717E282B" w:rsidP="00DF3215">
      <w:pPr>
        <w:rPr>
          <w:lang w:val="pt-PT"/>
        </w:rPr>
      </w:pPr>
    </w:p>
    <w:p w14:paraId="01F64176" w14:textId="75427D8A" w:rsidR="717E282B" w:rsidRPr="00FC5A09" w:rsidRDefault="717E282B" w:rsidP="00FC5A09">
      <w:pPr>
        <w:ind w:firstLine="0"/>
        <w:rPr>
          <w:lang w:val="pt-PT"/>
        </w:rPr>
      </w:pPr>
    </w:p>
    <w:p w14:paraId="5F3A021D" w14:textId="49FA8BED" w:rsidR="717E282B" w:rsidRPr="00FC5A09" w:rsidRDefault="00FC5A09" w:rsidP="00DF3215">
      <w:pPr>
        <w:rPr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58240" behindDoc="0" locked="0" layoutInCell="1" allowOverlap="1" wp14:anchorId="12AC3DEF" wp14:editId="69AFFC62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733800" cy="1664653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itSantarem-Escola-GestaoTecnologia-1200x53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664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FFFDB" w14:textId="77777777" w:rsidR="709762D6" w:rsidRPr="00FC5A09" w:rsidRDefault="709762D6" w:rsidP="00DF3215">
      <w:pPr>
        <w:rPr>
          <w:lang w:val="pt-PT"/>
        </w:rPr>
      </w:pPr>
    </w:p>
    <w:p w14:paraId="16B765EE" w14:textId="77777777" w:rsidR="709762D6" w:rsidRPr="00FC5A09" w:rsidRDefault="709762D6" w:rsidP="00DF3215">
      <w:pPr>
        <w:rPr>
          <w:lang w:val="pt-PT"/>
        </w:rPr>
      </w:pPr>
    </w:p>
    <w:p w14:paraId="3F1A4AA1" w14:textId="6E68081F" w:rsidR="5643BF48" w:rsidRPr="00FC5A09" w:rsidRDefault="5643BF48" w:rsidP="00FC5A09">
      <w:pPr>
        <w:ind w:firstLine="0"/>
        <w:rPr>
          <w:lang w:val="pt-PT"/>
        </w:rPr>
      </w:pPr>
    </w:p>
    <w:p w14:paraId="6EADD342" w14:textId="29515927" w:rsidR="733B038C" w:rsidRDefault="733B038C" w:rsidP="00DF3215">
      <w:pPr>
        <w:rPr>
          <w:lang w:val="pt-PT"/>
        </w:rPr>
      </w:pPr>
    </w:p>
    <w:p w14:paraId="30D60908" w14:textId="254F9B7F" w:rsidR="00FC5A09" w:rsidRDefault="00FC5A09" w:rsidP="00DF3215">
      <w:pPr>
        <w:rPr>
          <w:lang w:val="pt-PT"/>
        </w:rPr>
      </w:pPr>
    </w:p>
    <w:p w14:paraId="4DA9F59B" w14:textId="4E0C8B5D" w:rsidR="00FC5A09" w:rsidRDefault="00FC5A09" w:rsidP="00DF3215">
      <w:pPr>
        <w:rPr>
          <w:lang w:val="pt-PT"/>
        </w:rPr>
      </w:pPr>
    </w:p>
    <w:p w14:paraId="524B44F4" w14:textId="77777777" w:rsidR="00FC5A09" w:rsidRPr="00FC5A09" w:rsidRDefault="00FC5A09" w:rsidP="00DF3215">
      <w:pPr>
        <w:rPr>
          <w:lang w:val="pt-PT"/>
        </w:rPr>
      </w:pPr>
    </w:p>
    <w:p w14:paraId="43EF8E05" w14:textId="016A987B" w:rsidR="00FC5A09" w:rsidRPr="00851259" w:rsidRDefault="00851259" w:rsidP="00851259">
      <w:pPr>
        <w:ind w:firstLine="0"/>
        <w:jc w:val="center"/>
        <w:rPr>
          <w:b/>
          <w:bCs/>
          <w:sz w:val="24"/>
          <w:szCs w:val="24"/>
          <w:lang w:val="pt-PT"/>
        </w:rPr>
      </w:pPr>
      <w:r w:rsidRPr="00851259">
        <w:rPr>
          <w:b/>
          <w:bCs/>
          <w:sz w:val="24"/>
          <w:szCs w:val="24"/>
          <w:lang w:val="pt-PT"/>
        </w:rPr>
        <w:t xml:space="preserve">Filipe </w:t>
      </w:r>
      <w:r w:rsidR="00D53134">
        <w:rPr>
          <w:b/>
          <w:bCs/>
          <w:sz w:val="24"/>
          <w:szCs w:val="24"/>
          <w:lang w:val="pt-PT"/>
        </w:rPr>
        <w:t>Madeira</w:t>
      </w:r>
    </w:p>
    <w:p w14:paraId="3631ADCD" w14:textId="6C809202" w:rsidR="00851259" w:rsidRPr="00851259" w:rsidRDefault="00851259" w:rsidP="00851259">
      <w:pPr>
        <w:pStyle w:val="CaptionCallout"/>
        <w:jc w:val="center"/>
        <w:rPr>
          <w:sz w:val="24"/>
          <w:szCs w:val="24"/>
          <w:lang w:val="pt-PT"/>
        </w:rPr>
      </w:pPr>
      <w:r w:rsidRPr="00851259">
        <w:rPr>
          <w:sz w:val="24"/>
          <w:szCs w:val="24"/>
          <w:lang w:val="pt-PT"/>
        </w:rPr>
        <w:t xml:space="preserve">Ano </w:t>
      </w:r>
      <w:r>
        <w:rPr>
          <w:sz w:val="24"/>
          <w:szCs w:val="24"/>
          <w:lang w:val="pt-PT"/>
        </w:rPr>
        <w:t>L</w:t>
      </w:r>
      <w:r w:rsidRPr="00851259">
        <w:rPr>
          <w:sz w:val="24"/>
          <w:szCs w:val="24"/>
          <w:lang w:val="pt-PT"/>
        </w:rPr>
        <w:t>etivo 2023/2024</w:t>
      </w:r>
    </w:p>
    <w:sdt>
      <w:sdtPr>
        <w:rPr>
          <w:rFonts w:ascii="Georgia" w:eastAsia="Georgia" w:hAnsi="Georgia" w:cs="Georgia"/>
          <w:color w:val="auto"/>
          <w:sz w:val="22"/>
          <w:szCs w:val="22"/>
          <w:lang w:val="pt-PT"/>
        </w:rPr>
        <w:id w:val="11899521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lang w:val="en-US"/>
        </w:rPr>
      </w:sdtEndPr>
      <w:sdtContent>
        <w:p w14:paraId="64A67F0C" w14:textId="77777777" w:rsidR="004F33D1" w:rsidRPr="00D47911" w:rsidRDefault="004F33D1" w:rsidP="004F33D1">
          <w:pPr>
            <w:pStyle w:val="Cabealhodondice"/>
            <w:rPr>
              <w:lang w:val="pt-PT"/>
            </w:rPr>
          </w:pPr>
          <w:r w:rsidRPr="00D47911">
            <w:rPr>
              <w:lang w:val="pt-PT"/>
            </w:rPr>
            <w:t>Contents</w:t>
          </w:r>
        </w:p>
        <w:p w14:paraId="46765D11" w14:textId="6C315268" w:rsidR="00C522CB" w:rsidRDefault="004F33D1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172302" w:history="1">
            <w:r w:rsidR="00C522CB" w:rsidRPr="000E640E">
              <w:rPr>
                <w:rStyle w:val="Hiperligao"/>
                <w:noProof/>
              </w:rPr>
              <w:t>Programas Utilizados</w:t>
            </w:r>
            <w:r w:rsidR="00C522CB">
              <w:rPr>
                <w:noProof/>
                <w:webHidden/>
              </w:rPr>
              <w:tab/>
            </w:r>
            <w:r w:rsidR="00C522CB">
              <w:rPr>
                <w:noProof/>
                <w:webHidden/>
              </w:rPr>
              <w:fldChar w:fldCharType="begin"/>
            </w:r>
            <w:r w:rsidR="00C522CB">
              <w:rPr>
                <w:noProof/>
                <w:webHidden/>
              </w:rPr>
              <w:instrText xml:space="preserve"> PAGEREF _Toc168172302 \h </w:instrText>
            </w:r>
            <w:r w:rsidR="00C522CB">
              <w:rPr>
                <w:noProof/>
                <w:webHidden/>
              </w:rPr>
            </w:r>
            <w:r w:rsidR="00C522CB">
              <w:rPr>
                <w:noProof/>
                <w:webHidden/>
              </w:rPr>
              <w:fldChar w:fldCharType="separate"/>
            </w:r>
            <w:r w:rsidR="00C522CB">
              <w:rPr>
                <w:noProof/>
                <w:webHidden/>
              </w:rPr>
              <w:t>3</w:t>
            </w:r>
            <w:r w:rsidR="00C522CB">
              <w:rPr>
                <w:noProof/>
                <w:webHidden/>
              </w:rPr>
              <w:fldChar w:fldCharType="end"/>
            </w:r>
          </w:hyperlink>
        </w:p>
        <w:p w14:paraId="45DD2007" w14:textId="1AB6D43C" w:rsidR="00C522CB" w:rsidRDefault="00C522CB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6817230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297FD" w14:textId="0FA980B6" w:rsidR="00C522CB" w:rsidRDefault="00C522CB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68172304" w:history="1">
            <w:r w:rsidRPr="000E640E">
              <w:rPr>
                <w:rStyle w:val="Hiperligao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DB0E1" w14:textId="28D7C3BA" w:rsidR="00C522CB" w:rsidRDefault="00C522CB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68172305" w:history="1">
            <w:r w:rsidRPr="000E640E">
              <w:rPr>
                <w:rStyle w:val="Hiperligao"/>
                <w:noProof/>
                <w:lang w:val="en-GB"/>
              </w:rPr>
              <w:t>Fich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79E20" w14:textId="06C5CF6B" w:rsidR="00C522CB" w:rsidRDefault="00C522CB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68172306" w:history="1">
            <w:r w:rsidRPr="000E640E">
              <w:rPr>
                <w:rStyle w:val="Hiperligao"/>
                <w:noProof/>
                <w:lang w:val="en-GB"/>
              </w:rPr>
              <w:t>WebSocketExtension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A0B2A" w14:textId="681BE008" w:rsidR="00C522CB" w:rsidRDefault="00C522CB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68172307" w:history="1">
            <w:r w:rsidRPr="000E640E">
              <w:rPr>
                <w:rStyle w:val="Hiperligao"/>
                <w:noProof/>
                <w:lang w:val="en-GB"/>
              </w:rPr>
              <w:t>WebSocketHandl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B266B" w14:textId="02C921DC" w:rsidR="00C522CB" w:rsidRDefault="00C522CB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68172308" w:history="1">
            <w:r w:rsidRPr="000E640E">
              <w:rPr>
                <w:rStyle w:val="Hiperligao"/>
                <w:noProof/>
                <w:lang w:val="en-GB"/>
              </w:rPr>
              <w:t>WebSocketHandl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DC0BF" w14:textId="114C2E22" w:rsidR="00C522CB" w:rsidRDefault="00C522CB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68172309" w:history="1">
            <w:r w:rsidRPr="000E640E">
              <w:rPr>
                <w:rStyle w:val="Hiperligao"/>
                <w:noProof/>
                <w:lang w:val="en-GB"/>
              </w:rPr>
              <w:t>Progra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82C1D" w14:textId="31184802" w:rsidR="00C522CB" w:rsidRDefault="00C522CB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68172310" w:history="1">
            <w:r w:rsidRPr="000E640E">
              <w:rPr>
                <w:rStyle w:val="Hiperligao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12E60" w14:textId="71BFD60B" w:rsidR="00C522CB" w:rsidRDefault="00C522CB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68172311" w:history="1">
            <w:r w:rsidRPr="000E640E">
              <w:rPr>
                <w:rStyle w:val="Hiperligao"/>
                <w:noProof/>
                <w:lang w:val="pt-PT"/>
              </w:rPr>
              <w:t>Ecrã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CEA8C" w14:textId="07149296" w:rsidR="00C522CB" w:rsidRDefault="00C522CB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68172312" w:history="1">
            <w:r w:rsidRPr="000E640E">
              <w:rPr>
                <w:rStyle w:val="Hiperligao"/>
                <w:noProof/>
                <w:lang w:val="pt-PT"/>
              </w:rPr>
              <w:t>Formulário de Log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ED640" w14:textId="2FD90082" w:rsidR="00C522CB" w:rsidRDefault="00C522CB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68172313" w:history="1">
            <w:r w:rsidRPr="000E640E">
              <w:rPr>
                <w:rStyle w:val="Hiperligao"/>
                <w:noProof/>
                <w:lang w:val="pt-PT"/>
              </w:rPr>
              <w:t>Login feito com suces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E2379" w14:textId="7F111635" w:rsidR="00C522CB" w:rsidRDefault="00C522CB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68172314" w:history="1">
            <w:r w:rsidRPr="000E640E">
              <w:rPr>
                <w:rStyle w:val="Hiperligao"/>
                <w:noProof/>
                <w:lang w:val="pt-PT"/>
              </w:rPr>
              <w:t>Página principal e como aceder a página da parte 4 do trabalh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3CB13" w14:textId="133761C6" w:rsidR="00C522CB" w:rsidRDefault="00C522CB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68172315" w:history="1">
            <w:r w:rsidRPr="000E640E">
              <w:rPr>
                <w:rStyle w:val="Hiperligao"/>
                <w:noProof/>
                <w:lang w:val="pt-PT"/>
              </w:rPr>
              <w:t>Ligar a conex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263F4" w14:textId="69C91CA6" w:rsidR="00C522CB" w:rsidRDefault="00C522CB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68172316" w:history="1">
            <w:r w:rsidRPr="000E640E">
              <w:rPr>
                <w:rStyle w:val="Hiperligao"/>
                <w:noProof/>
                <w:lang w:val="pt-PT"/>
              </w:rPr>
              <w:t>Receber as informações envia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16F7D" w14:textId="5C78E705" w:rsidR="00C522CB" w:rsidRDefault="00C522CB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68172317" w:history="1">
            <w:r w:rsidRPr="000E640E">
              <w:rPr>
                <w:rStyle w:val="Hiperligao"/>
                <w:noProof/>
                <w:lang w:val="en-GB"/>
              </w:rPr>
              <w:t>Ficheir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F052C" w14:textId="5A37E84F" w:rsidR="00C522CB" w:rsidRDefault="00C522CB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68172318" w:history="1">
            <w:r w:rsidRPr="000E640E">
              <w:rPr>
                <w:rStyle w:val="Hiperligao"/>
                <w:noProof/>
                <w:lang w:val="en-GB"/>
              </w:rPr>
              <w:t>Part4.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B8152" w14:textId="41BCCD4B" w:rsidR="004F33D1" w:rsidRDefault="004F33D1" w:rsidP="004F33D1">
          <w:pPr>
            <w:spacing w:line="276" w:lineRule="auto"/>
            <w:ind w:firstLine="0"/>
            <w:jc w:val="both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0D88FA0" w14:textId="77777777" w:rsidR="004F33D1" w:rsidRDefault="004F33D1" w:rsidP="00D53134">
      <w:pPr>
        <w:pStyle w:val="Cabealho1"/>
        <w:jc w:val="left"/>
        <w:rPr>
          <w:sz w:val="32"/>
          <w:szCs w:val="32"/>
          <w:lang w:val="pt-PT"/>
        </w:rPr>
      </w:pPr>
    </w:p>
    <w:p w14:paraId="5A9E82ED" w14:textId="77777777" w:rsidR="004E4411" w:rsidRPr="00D53134" w:rsidRDefault="004E4411" w:rsidP="00AF567A">
      <w:pPr>
        <w:ind w:firstLine="0"/>
        <w:rPr>
          <w:lang w:val="pt-PT"/>
        </w:rPr>
      </w:pPr>
    </w:p>
    <w:p w14:paraId="7DDF704F" w14:textId="77777777" w:rsidR="004E4411" w:rsidRDefault="004E4411" w:rsidP="00DF09B8">
      <w:pPr>
        <w:pStyle w:val="Cabealho1"/>
        <w:rPr>
          <w:sz w:val="36"/>
          <w:szCs w:val="36"/>
          <w:lang w:val="pt-PT"/>
        </w:rPr>
      </w:pPr>
      <w:bookmarkStart w:id="0" w:name="_GoBack"/>
      <w:bookmarkEnd w:id="0"/>
    </w:p>
    <w:p w14:paraId="6965D99B" w14:textId="7F7D1D71" w:rsidR="00D53134" w:rsidRDefault="00D53134" w:rsidP="00DF09B8">
      <w:pPr>
        <w:pStyle w:val="Cabealho1"/>
        <w:rPr>
          <w:sz w:val="36"/>
          <w:szCs w:val="36"/>
          <w:lang w:val="pt-PT"/>
        </w:rPr>
      </w:pPr>
      <w:bookmarkStart w:id="1" w:name="_Toc168172302"/>
      <w:r>
        <w:rPr>
          <w:sz w:val="36"/>
          <w:szCs w:val="36"/>
          <w:lang w:val="pt-PT"/>
        </w:rPr>
        <w:lastRenderedPageBreak/>
        <w:t xml:space="preserve">Programas </w:t>
      </w:r>
      <w:r w:rsidR="00DF09B8">
        <w:rPr>
          <w:sz w:val="36"/>
          <w:szCs w:val="36"/>
          <w:lang w:val="pt-PT"/>
        </w:rPr>
        <w:t>Utilizados</w:t>
      </w:r>
      <w:bookmarkEnd w:id="1"/>
    </w:p>
    <w:p w14:paraId="6A52E733" w14:textId="63FC3DCD" w:rsidR="004F33D1" w:rsidRDefault="00D53134" w:rsidP="00D53134">
      <w:pPr>
        <w:pStyle w:val="Cabealho1"/>
        <w:jc w:val="left"/>
        <w:rPr>
          <w:sz w:val="36"/>
          <w:szCs w:val="36"/>
          <w:lang w:val="pt-PT"/>
        </w:rPr>
      </w:pPr>
      <w:bookmarkStart w:id="2" w:name="_Toc168172303"/>
      <w:r>
        <w:rPr>
          <w:noProof/>
          <w:lang w:val="pt-PT" w:eastAsia="pt-PT"/>
        </w:rPr>
        <w:drawing>
          <wp:anchor distT="0" distB="0" distL="114300" distR="114300" simplePos="0" relativeHeight="251661312" behindDoc="0" locked="0" layoutInCell="1" allowOverlap="1" wp14:anchorId="134008C3" wp14:editId="56534FFB">
            <wp:simplePos x="0" y="0"/>
            <wp:positionH relativeFrom="column">
              <wp:posOffset>3055620</wp:posOffset>
            </wp:positionH>
            <wp:positionV relativeFrom="paragraph">
              <wp:posOffset>142875</wp:posOffset>
            </wp:positionV>
            <wp:extent cx="1167765" cy="1184275"/>
            <wp:effectExtent l="0" t="0" r="0" b="0"/>
            <wp:wrapThrough wrapText="bothSides">
              <wp:wrapPolygon edited="0">
                <wp:start x="0" y="0"/>
                <wp:lineTo x="0" y="20500"/>
                <wp:lineTo x="352" y="21195"/>
                <wp:lineTo x="20790" y="21195"/>
                <wp:lineTo x="21142" y="20847"/>
                <wp:lineTo x="21142" y="0"/>
                <wp:lineTo x="0" y="0"/>
              </wp:wrapPolygon>
            </wp:wrapThrough>
            <wp:docPr id="1548081036" name="Picture 3" descr="XAMPP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AMPP - Wiki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pt-PT" w:eastAsia="pt-PT"/>
        </w:rPr>
        <w:drawing>
          <wp:anchor distT="0" distB="0" distL="114300" distR="114300" simplePos="0" relativeHeight="251659264" behindDoc="0" locked="0" layoutInCell="1" allowOverlap="1" wp14:anchorId="179F7671" wp14:editId="5B16B054">
            <wp:simplePos x="0" y="0"/>
            <wp:positionH relativeFrom="column">
              <wp:posOffset>251460</wp:posOffset>
            </wp:positionH>
            <wp:positionV relativeFrom="paragraph">
              <wp:posOffset>205740</wp:posOffset>
            </wp:positionV>
            <wp:extent cx="1074420" cy="1071063"/>
            <wp:effectExtent l="0" t="0" r="0" b="0"/>
            <wp:wrapThrough wrapText="bothSides">
              <wp:wrapPolygon edited="0">
                <wp:start x="13787" y="0"/>
                <wp:lineTo x="3064" y="3843"/>
                <wp:lineTo x="0" y="5381"/>
                <wp:lineTo x="0" y="16142"/>
                <wp:lineTo x="10723" y="18448"/>
                <wp:lineTo x="13404" y="21139"/>
                <wp:lineTo x="13787" y="21139"/>
                <wp:lineTo x="17617" y="21139"/>
                <wp:lineTo x="21064" y="19217"/>
                <wp:lineTo x="21064" y="1922"/>
                <wp:lineTo x="17617" y="0"/>
                <wp:lineTo x="13787" y="0"/>
              </wp:wrapPolygon>
            </wp:wrapThrough>
            <wp:docPr id="70665577" name="Picture 1" descr="Visual Studio Code icon PNG and SVG Vect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Code icon PNG and SVG Vector Free Downloa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"/>
    </w:p>
    <w:p w14:paraId="07CA31CF" w14:textId="467A610D" w:rsidR="00D53134" w:rsidRPr="00D53134" w:rsidRDefault="00D53134" w:rsidP="00D53134">
      <w:pPr>
        <w:ind w:firstLine="0"/>
        <w:rPr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62336" behindDoc="0" locked="0" layoutInCell="1" allowOverlap="1" wp14:anchorId="5403CB3F" wp14:editId="30CE275D">
            <wp:simplePos x="0" y="0"/>
            <wp:positionH relativeFrom="margin">
              <wp:posOffset>4289425</wp:posOffset>
            </wp:positionH>
            <wp:positionV relativeFrom="paragraph">
              <wp:posOffset>224790</wp:posOffset>
            </wp:positionV>
            <wp:extent cx="1741805" cy="1028700"/>
            <wp:effectExtent l="0" t="0" r="0" b="0"/>
            <wp:wrapThrough wrapText="bothSides">
              <wp:wrapPolygon edited="0">
                <wp:start x="15355" y="0"/>
                <wp:lineTo x="12521" y="400"/>
                <wp:lineTo x="10867" y="2800"/>
                <wp:lineTo x="10867" y="6400"/>
                <wp:lineTo x="9686" y="12800"/>
                <wp:lineTo x="0" y="16400"/>
                <wp:lineTo x="0" y="21200"/>
                <wp:lineTo x="10158" y="21200"/>
                <wp:lineTo x="12048" y="21200"/>
                <wp:lineTo x="16773" y="21200"/>
                <wp:lineTo x="21261" y="20400"/>
                <wp:lineTo x="21261" y="12800"/>
                <wp:lineTo x="16773" y="0"/>
                <wp:lineTo x="15355" y="0"/>
              </wp:wrapPolygon>
            </wp:wrapThrough>
            <wp:docPr id="352173114" name="Picture 4" descr="phpMyAdmin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pMyAdmin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pt-PT" w:eastAsia="pt-PT"/>
        </w:rPr>
        <w:drawing>
          <wp:anchor distT="0" distB="0" distL="114300" distR="114300" simplePos="0" relativeHeight="251660288" behindDoc="0" locked="0" layoutInCell="1" allowOverlap="1" wp14:anchorId="1B20EA8B" wp14:editId="5CC1702C">
            <wp:simplePos x="0" y="0"/>
            <wp:positionH relativeFrom="column">
              <wp:posOffset>1577340</wp:posOffset>
            </wp:positionH>
            <wp:positionV relativeFrom="paragraph">
              <wp:posOffset>3810</wp:posOffset>
            </wp:positionV>
            <wp:extent cx="1333500" cy="1333500"/>
            <wp:effectExtent l="0" t="0" r="0" b="0"/>
            <wp:wrapThrough wrapText="bothSides">
              <wp:wrapPolygon edited="0">
                <wp:start x="13886" y="0"/>
                <wp:lineTo x="1234" y="4629"/>
                <wp:lineTo x="309" y="6480"/>
                <wp:lineTo x="0" y="12960"/>
                <wp:lineTo x="926" y="16663"/>
                <wp:lineTo x="10491" y="20366"/>
                <wp:lineTo x="13886" y="21291"/>
                <wp:lineTo x="15737" y="21291"/>
                <wp:lineTo x="17280" y="20366"/>
                <wp:lineTo x="21291" y="16663"/>
                <wp:lineTo x="21291" y="4629"/>
                <wp:lineTo x="15737" y="0"/>
                <wp:lineTo x="13886" y="0"/>
              </wp:wrapPolygon>
            </wp:wrapThrough>
            <wp:docPr id="2106750802" name="Picture 2" descr="Visual Studio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sual Studio - Wikipe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C8E7D" w14:textId="06BCED18" w:rsidR="004F33D1" w:rsidRDefault="004F33D1" w:rsidP="005D3C9A">
      <w:pPr>
        <w:pStyle w:val="Cabealho1"/>
        <w:rPr>
          <w:sz w:val="32"/>
          <w:szCs w:val="32"/>
          <w:lang w:val="pt-PT"/>
        </w:rPr>
      </w:pPr>
    </w:p>
    <w:p w14:paraId="2E15BC2C" w14:textId="64BBE4DB" w:rsidR="004F33D1" w:rsidRDefault="004F33D1" w:rsidP="005D3C9A">
      <w:pPr>
        <w:pStyle w:val="Cabealho1"/>
        <w:rPr>
          <w:sz w:val="32"/>
          <w:szCs w:val="32"/>
          <w:lang w:val="pt-PT"/>
        </w:rPr>
      </w:pPr>
    </w:p>
    <w:p w14:paraId="4F5881EF" w14:textId="6FB34E8C" w:rsidR="004F33D1" w:rsidRDefault="004F33D1" w:rsidP="00D53134">
      <w:pPr>
        <w:pStyle w:val="Cabealho1"/>
        <w:jc w:val="left"/>
        <w:rPr>
          <w:sz w:val="32"/>
          <w:szCs w:val="32"/>
          <w:lang w:val="pt-PT"/>
        </w:rPr>
      </w:pPr>
    </w:p>
    <w:p w14:paraId="42735739" w14:textId="71A784DD" w:rsidR="00D53134" w:rsidRDefault="006270FC" w:rsidP="00AE31A3">
      <w:pPr>
        <w:pStyle w:val="Cabealho1"/>
        <w:spacing w:after="240" w:line="360" w:lineRule="auto"/>
        <w:rPr>
          <w:sz w:val="36"/>
          <w:szCs w:val="36"/>
          <w:lang w:val="pt-PT"/>
        </w:rPr>
      </w:pPr>
      <w:bookmarkStart w:id="3" w:name="_Toc168172304"/>
      <w:r>
        <w:rPr>
          <w:sz w:val="36"/>
          <w:szCs w:val="36"/>
          <w:lang w:val="pt-PT"/>
        </w:rPr>
        <w:t>API</w:t>
      </w:r>
      <w:bookmarkEnd w:id="3"/>
    </w:p>
    <w:p w14:paraId="4A8E2AA3" w14:textId="42A10D3E" w:rsidR="576062CF" w:rsidRDefault="00AE31A3" w:rsidP="00104A17">
      <w:pPr>
        <w:spacing w:line="240" w:lineRule="auto"/>
        <w:ind w:firstLine="0"/>
        <w:rPr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65408" behindDoc="0" locked="0" layoutInCell="1" allowOverlap="1" wp14:anchorId="2590806E" wp14:editId="6516D7E6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686050" cy="392874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A17" w:rsidRPr="00104A17">
        <w:rPr>
          <w:lang w:val="pt-PT"/>
        </w:rPr>
        <w:tab/>
        <w:t>Nesta Imagem p</w:t>
      </w:r>
      <w:r w:rsidR="00104A17">
        <w:rPr>
          <w:lang w:val="pt-PT"/>
        </w:rPr>
        <w:t>ode -se observar o E</w:t>
      </w:r>
      <w:r w:rsidR="00104A17" w:rsidRPr="00104A17">
        <w:rPr>
          <w:i/>
          <w:iCs/>
          <w:lang w:val="pt-PT"/>
        </w:rPr>
        <w:t>xplorer</w:t>
      </w:r>
      <w:r w:rsidR="00104A17">
        <w:rPr>
          <w:lang w:val="pt-PT"/>
        </w:rPr>
        <w:t xml:space="preserve"> do visual </w:t>
      </w:r>
      <w:proofErr w:type="spellStart"/>
      <w:r w:rsidR="00104A17">
        <w:rPr>
          <w:lang w:val="pt-PT"/>
        </w:rPr>
        <w:t>Studio</w:t>
      </w:r>
      <w:proofErr w:type="spellEnd"/>
      <w:r w:rsidR="00104A17">
        <w:rPr>
          <w:lang w:val="pt-PT"/>
        </w:rPr>
        <w:t>, com os ficheiros necessário para a API. Tendo uma importancia maior a</w:t>
      </w:r>
      <w:r w:rsidR="00D34394">
        <w:rPr>
          <w:lang w:val="pt-PT"/>
        </w:rPr>
        <w:t>s</w:t>
      </w:r>
      <w:r w:rsidR="00104A17">
        <w:rPr>
          <w:lang w:val="pt-PT"/>
        </w:rPr>
        <w:t xml:space="preserve"> pasta</w:t>
      </w:r>
      <w:r w:rsidR="00D34394">
        <w:rPr>
          <w:lang w:val="pt-PT"/>
        </w:rPr>
        <w:t>s</w:t>
      </w:r>
      <w:r w:rsidR="00104A17">
        <w:rPr>
          <w:lang w:val="pt-PT"/>
        </w:rPr>
        <w:t xml:space="preserve"> “controller”,</w:t>
      </w:r>
      <w:r w:rsidR="00D34394">
        <w:rPr>
          <w:lang w:val="pt-PT"/>
        </w:rPr>
        <w:t xml:space="preserve"> que irá controlar a maneira como o utilizador irá interagir com a aplicação. </w:t>
      </w:r>
      <w:r w:rsidR="00104A17">
        <w:rPr>
          <w:lang w:val="pt-PT"/>
        </w:rPr>
        <w:t xml:space="preserve">“model”, </w:t>
      </w:r>
      <w:r w:rsidR="00D34394">
        <w:rPr>
          <w:lang w:val="pt-PT"/>
        </w:rPr>
        <w:t xml:space="preserve">que é responsavel por amazenar os dados que vem do back-end. </w:t>
      </w:r>
      <w:r w:rsidR="00104A17">
        <w:rPr>
          <w:lang w:val="pt-PT"/>
        </w:rPr>
        <w:t>“repository”</w:t>
      </w:r>
      <w:r w:rsidR="00D34394">
        <w:rPr>
          <w:lang w:val="pt-PT"/>
        </w:rPr>
        <w:t>, onde se encontra todas as chamadas SQL,</w:t>
      </w:r>
      <w:r w:rsidR="00104A17">
        <w:rPr>
          <w:lang w:val="pt-PT"/>
        </w:rPr>
        <w:t xml:space="preserve"> e por ultimo o “Program.cs”</w:t>
      </w:r>
      <w:r w:rsidR="00D34394">
        <w:rPr>
          <w:lang w:val="pt-PT"/>
        </w:rPr>
        <w:t xml:space="preserve">, onde a API corre, pode ser associado a um </w:t>
      </w:r>
      <w:r w:rsidR="00D34394" w:rsidRPr="00D34394">
        <w:rPr>
          <w:i/>
          <w:iCs/>
          <w:lang w:val="pt-PT"/>
        </w:rPr>
        <w:t>Main</w:t>
      </w:r>
      <w:r w:rsidR="00D34394">
        <w:rPr>
          <w:i/>
          <w:iCs/>
          <w:lang w:val="pt-PT"/>
        </w:rPr>
        <w:t>.</w:t>
      </w:r>
    </w:p>
    <w:p w14:paraId="0C9C63F4" w14:textId="2341E164" w:rsidR="00D34394" w:rsidRDefault="00D34394" w:rsidP="00104A17">
      <w:pPr>
        <w:spacing w:line="240" w:lineRule="auto"/>
        <w:ind w:firstLine="0"/>
        <w:rPr>
          <w:lang w:val="pt-PT"/>
        </w:rPr>
      </w:pPr>
    </w:p>
    <w:p w14:paraId="030FB52C" w14:textId="69DED92D" w:rsidR="00D34394" w:rsidRDefault="00D34394" w:rsidP="00104A17">
      <w:pPr>
        <w:spacing w:line="240" w:lineRule="auto"/>
        <w:ind w:firstLine="0"/>
        <w:rPr>
          <w:lang w:val="pt-PT"/>
        </w:rPr>
      </w:pPr>
    </w:p>
    <w:p w14:paraId="58CE8153" w14:textId="77777777" w:rsidR="00D34394" w:rsidRDefault="00D34394" w:rsidP="00104A17">
      <w:pPr>
        <w:spacing w:line="240" w:lineRule="auto"/>
        <w:ind w:firstLine="0"/>
        <w:rPr>
          <w:lang w:val="pt-PT"/>
        </w:rPr>
      </w:pPr>
    </w:p>
    <w:p w14:paraId="25D42EB0" w14:textId="77777777" w:rsidR="00D34394" w:rsidRDefault="00D34394" w:rsidP="00104A17">
      <w:pPr>
        <w:spacing w:line="240" w:lineRule="auto"/>
        <w:ind w:firstLine="0"/>
        <w:rPr>
          <w:lang w:val="pt-PT"/>
        </w:rPr>
      </w:pPr>
    </w:p>
    <w:p w14:paraId="7668B738" w14:textId="77777777" w:rsidR="00D34394" w:rsidRDefault="00D34394" w:rsidP="00104A17">
      <w:pPr>
        <w:spacing w:line="240" w:lineRule="auto"/>
        <w:ind w:firstLine="0"/>
        <w:rPr>
          <w:lang w:val="pt-PT"/>
        </w:rPr>
      </w:pPr>
    </w:p>
    <w:p w14:paraId="703CC227" w14:textId="77777777" w:rsidR="00D34394" w:rsidRDefault="00D34394" w:rsidP="00104A17">
      <w:pPr>
        <w:spacing w:line="240" w:lineRule="auto"/>
        <w:ind w:firstLine="0"/>
        <w:rPr>
          <w:lang w:val="pt-PT"/>
        </w:rPr>
      </w:pPr>
    </w:p>
    <w:p w14:paraId="75EEF876" w14:textId="77777777" w:rsidR="00D34394" w:rsidRDefault="00D34394" w:rsidP="00104A17">
      <w:pPr>
        <w:spacing w:line="240" w:lineRule="auto"/>
        <w:ind w:firstLine="0"/>
        <w:rPr>
          <w:lang w:val="pt-PT"/>
        </w:rPr>
      </w:pPr>
    </w:p>
    <w:p w14:paraId="0DCB9330" w14:textId="77777777" w:rsidR="00D34394" w:rsidRDefault="00D34394" w:rsidP="00104A17">
      <w:pPr>
        <w:spacing w:line="240" w:lineRule="auto"/>
        <w:ind w:firstLine="0"/>
        <w:rPr>
          <w:lang w:val="pt-PT"/>
        </w:rPr>
      </w:pPr>
    </w:p>
    <w:p w14:paraId="33401A70" w14:textId="77777777" w:rsidR="00D34394" w:rsidRDefault="00D34394" w:rsidP="00104A17">
      <w:pPr>
        <w:spacing w:line="240" w:lineRule="auto"/>
        <w:ind w:firstLine="0"/>
        <w:rPr>
          <w:lang w:val="pt-PT"/>
        </w:rPr>
      </w:pPr>
    </w:p>
    <w:p w14:paraId="514F1286" w14:textId="77777777" w:rsidR="00D34394" w:rsidRDefault="00D34394" w:rsidP="00104A17">
      <w:pPr>
        <w:spacing w:line="240" w:lineRule="auto"/>
        <w:ind w:firstLine="0"/>
        <w:rPr>
          <w:lang w:val="pt-PT"/>
        </w:rPr>
      </w:pPr>
    </w:p>
    <w:p w14:paraId="019EB767" w14:textId="77777777" w:rsidR="00D34394" w:rsidRDefault="00D34394" w:rsidP="00104A17">
      <w:pPr>
        <w:spacing w:line="240" w:lineRule="auto"/>
        <w:ind w:firstLine="0"/>
        <w:rPr>
          <w:lang w:val="pt-PT"/>
        </w:rPr>
      </w:pPr>
    </w:p>
    <w:p w14:paraId="1CB3714C" w14:textId="77777777" w:rsidR="00D34394" w:rsidRDefault="00D34394" w:rsidP="00104A17">
      <w:pPr>
        <w:spacing w:line="240" w:lineRule="auto"/>
        <w:ind w:firstLine="0"/>
        <w:rPr>
          <w:lang w:val="pt-PT"/>
        </w:rPr>
      </w:pPr>
    </w:p>
    <w:p w14:paraId="1C3B774C" w14:textId="77777777" w:rsidR="00D34394" w:rsidRDefault="00D34394" w:rsidP="00104A17">
      <w:pPr>
        <w:spacing w:line="240" w:lineRule="auto"/>
        <w:ind w:firstLine="0"/>
        <w:rPr>
          <w:lang w:val="pt-PT"/>
        </w:rPr>
      </w:pPr>
    </w:p>
    <w:p w14:paraId="148F518F" w14:textId="2BA65E0E" w:rsidR="00D03C2D" w:rsidRDefault="00D03C2D" w:rsidP="00AE31A3">
      <w:pPr>
        <w:pStyle w:val="Cabealho2"/>
        <w:rPr>
          <w:sz w:val="32"/>
          <w:szCs w:val="32"/>
          <w:lang w:val="pt-PT"/>
        </w:rPr>
      </w:pPr>
    </w:p>
    <w:p w14:paraId="5D809A49" w14:textId="6C625CCF" w:rsidR="00D34394" w:rsidRPr="00A62E72" w:rsidRDefault="00D34394" w:rsidP="00ED592C">
      <w:pPr>
        <w:pStyle w:val="Cabealho2"/>
        <w:jc w:val="center"/>
        <w:rPr>
          <w:lang w:val="en-GB"/>
        </w:rPr>
      </w:pPr>
      <w:bookmarkStart w:id="4" w:name="_Toc168172305"/>
      <w:proofErr w:type="spellStart"/>
      <w:r w:rsidRPr="00A62E72">
        <w:rPr>
          <w:sz w:val="32"/>
          <w:szCs w:val="32"/>
          <w:lang w:val="en-GB"/>
        </w:rPr>
        <w:t>Ficheiros</w:t>
      </w:r>
      <w:bookmarkEnd w:id="4"/>
      <w:proofErr w:type="spellEnd"/>
    </w:p>
    <w:p w14:paraId="5A972933" w14:textId="50F878BF" w:rsidR="00DF09B8" w:rsidRPr="00A62E72" w:rsidRDefault="00A62E72" w:rsidP="00ED592C">
      <w:pPr>
        <w:pStyle w:val="Cabealho3"/>
        <w:rPr>
          <w:i w:val="0"/>
          <w:iCs w:val="0"/>
          <w:sz w:val="24"/>
          <w:szCs w:val="24"/>
          <w:lang w:val="en-GB"/>
        </w:rPr>
      </w:pPr>
      <w:bookmarkStart w:id="5" w:name="_Toc168172306"/>
      <w:proofErr w:type="spellStart"/>
      <w:r w:rsidRPr="00A62E72">
        <w:rPr>
          <w:i w:val="0"/>
          <w:iCs w:val="0"/>
          <w:sz w:val="24"/>
          <w:szCs w:val="24"/>
          <w:lang w:val="en-GB"/>
        </w:rPr>
        <w:lastRenderedPageBreak/>
        <w:t>WebSocketExtensions</w:t>
      </w:r>
      <w:r w:rsidR="00DF09B8" w:rsidRPr="00A62E72">
        <w:rPr>
          <w:i w:val="0"/>
          <w:iCs w:val="0"/>
          <w:sz w:val="24"/>
          <w:szCs w:val="24"/>
          <w:lang w:val="en-GB"/>
        </w:rPr>
        <w:t>.cs</w:t>
      </w:r>
      <w:bookmarkEnd w:id="5"/>
      <w:proofErr w:type="spellEnd"/>
    </w:p>
    <w:p w14:paraId="78AACCEF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ublic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static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lass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WebSocketExtensions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 </w:t>
      </w:r>
    </w:p>
    <w:p w14:paraId="4B84EDDA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ublic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static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IServiceCollection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A62E72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ddWebSocketManager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proofErr w:type="gramEnd"/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this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IServiceCollection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rvices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{ </w:t>
      </w:r>
    </w:p>
    <w:p w14:paraId="45A595F1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proofErr w:type="spellStart"/>
      <w:proofErr w:type="gram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rvices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ddTransient</w:t>
      </w:r>
      <w:proofErr w:type="spellEnd"/>
      <w:proofErr w:type="gram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&lt;</w:t>
      </w:r>
      <w:proofErr w:type="spellStart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WebSocketHandler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&gt;(); </w:t>
      </w:r>
    </w:p>
    <w:p w14:paraId="7C761EE8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A62E72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rvices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14:paraId="5A8C9ABF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}</w:t>
      </w:r>
    </w:p>
    <w:p w14:paraId="5F1983F3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</w:p>
    <w:p w14:paraId="70E7F710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ublic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static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IApplicationBuilder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A62E72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apWebSocketManager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proofErr w:type="gramEnd"/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this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IApplicationBuilder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app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proofErr w:type="spellStart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PathString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ath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proofErr w:type="spellStart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WebSocketHandler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handler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{ </w:t>
      </w:r>
    </w:p>
    <w:p w14:paraId="0DFE0F56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A62E72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app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ap</w:t>
      </w:r>
      <w:proofErr w:type="spellEnd"/>
      <w:proofErr w:type="gram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ath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 (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x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&gt;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x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UseMiddleware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&lt;</w:t>
      </w:r>
      <w:proofErr w:type="spellStart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WebSocketManagerMiddleware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&gt;(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handler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); </w:t>
      </w:r>
    </w:p>
    <w:p w14:paraId="669F06B8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pt-PT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pt-PT" w:eastAsia="pt-PT"/>
        </w:rPr>
        <w:t>}</w:t>
      </w:r>
    </w:p>
    <w:p w14:paraId="7DD1AEAF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pt-PT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pt-PT" w:eastAsia="pt-PT"/>
        </w:rPr>
        <w:t>}</w:t>
      </w:r>
    </w:p>
    <w:p w14:paraId="61E265E3" w14:textId="210684F7" w:rsidR="0065576D" w:rsidRDefault="0065576D" w:rsidP="0065576D">
      <w:pPr>
        <w:ind w:firstLine="0"/>
        <w:rPr>
          <w:lang w:val="pt-PT"/>
        </w:rPr>
      </w:pPr>
    </w:p>
    <w:p w14:paraId="03AD23AF" w14:textId="7E6B6ED2" w:rsidR="00A62E72" w:rsidRPr="00A62E72" w:rsidRDefault="00A62E72" w:rsidP="00A62E72">
      <w:pPr>
        <w:pStyle w:val="Cabealho3"/>
        <w:rPr>
          <w:i w:val="0"/>
          <w:iCs w:val="0"/>
          <w:sz w:val="24"/>
          <w:szCs w:val="24"/>
          <w:lang w:val="en-GB"/>
        </w:rPr>
      </w:pPr>
      <w:bookmarkStart w:id="6" w:name="_Toc168172307"/>
      <w:proofErr w:type="spellStart"/>
      <w:r w:rsidRPr="00A62E72">
        <w:rPr>
          <w:i w:val="0"/>
          <w:iCs w:val="0"/>
          <w:sz w:val="24"/>
          <w:szCs w:val="24"/>
          <w:lang w:val="en-GB"/>
        </w:rPr>
        <w:t>WebSocketHandler.cs</w:t>
      </w:r>
      <w:bookmarkEnd w:id="6"/>
      <w:proofErr w:type="spellEnd"/>
    </w:p>
    <w:p w14:paraId="73C81185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sing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System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et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WebSockets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14:paraId="5D55202A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sing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System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Text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14:paraId="25BFC70C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14:paraId="4943DE64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ublic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lass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WebSocketHandler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</w:t>
      </w:r>
    </w:p>
    <w:p w14:paraId="4BB783A9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ublic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async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Task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A62E72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HandleAsync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proofErr w:type="spellStart"/>
      <w:proofErr w:type="gramEnd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HttpContext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ntext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proofErr w:type="spellStart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WebSocket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ocket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 {</w:t>
      </w:r>
    </w:p>
    <w:p w14:paraId="5A42C25C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proofErr w:type="spellStart"/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var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uffer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gramStart"/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byte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[</w:t>
      </w:r>
      <w:proofErr w:type="gramEnd"/>
      <w:r w:rsidRPr="00A62E72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024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];</w:t>
      </w:r>
    </w:p>
    <w:p w14:paraId="4E2726B4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proofErr w:type="spellStart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WebSocketReceiveResult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sult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14:paraId="4F0494B7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14:paraId="7DCA1BB3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A62E72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do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</w:t>
      </w:r>
    </w:p>
    <w:p w14:paraId="4D959F75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sult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await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ocket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ceiveAsync</w:t>
      </w:r>
      <w:proofErr w:type="spellEnd"/>
      <w:proofErr w:type="gram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ArraySegment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&lt;</w:t>
      </w:r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byte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&gt;(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uffer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, </w:t>
      </w:r>
      <w:proofErr w:type="spellStart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CancellationToken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one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14:paraId="0013280B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</w:t>
      </w:r>
      <w:proofErr w:type="spellStart"/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var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essage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Encoding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UTF</w:t>
      </w:r>
      <w:proofErr w:type="gram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8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String</w:t>
      </w:r>
      <w:proofErr w:type="gram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uffer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A62E72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proofErr w:type="spell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sult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unt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14:paraId="79F3EDFB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 xml:space="preserve">            // Handle received message (e.g., process it and send response) </w:t>
      </w:r>
    </w:p>
    <w:p w14:paraId="1DFDBB09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</w:t>
      </w:r>
      <w:proofErr w:type="spellStart"/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var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sponseMessage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$"Received: {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essage</w:t>
      </w:r>
      <w:r w:rsidRPr="00A62E72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}"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14:paraId="29FD0B55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</w:t>
      </w:r>
      <w:proofErr w:type="spellStart"/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var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sponseBytes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Encoding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UTF</w:t>
      </w:r>
      <w:proofErr w:type="gram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8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Bytes</w:t>
      </w:r>
      <w:proofErr w:type="gram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proofErr w:type="spell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sponseMessage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14:paraId="6BA88528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</w:t>
      </w:r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await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ocket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endAsync</w:t>
      </w:r>
      <w:proofErr w:type="spellEnd"/>
      <w:proofErr w:type="gram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ArraySegment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&lt;</w:t>
      </w:r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byte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&gt;(</w:t>
      </w:r>
      <w:proofErr w:type="spell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sponseBytes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,</w:t>
      </w:r>
    </w:p>
    <w:p w14:paraId="3B094219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</w:t>
      </w:r>
      <w:proofErr w:type="spellStart"/>
      <w:proofErr w:type="gram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sult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essageType</w:t>
      </w:r>
      <w:proofErr w:type="spellEnd"/>
      <w:proofErr w:type="gram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proofErr w:type="spell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sult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ndOfMessage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proofErr w:type="spellStart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CancellationToken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one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14:paraId="6D398894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  }</w:t>
      </w:r>
    </w:p>
    <w:p w14:paraId="53398B41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A62E72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while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gramStart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!</w:t>
      </w:r>
      <w:proofErr w:type="spell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sult</w:t>
      </w:r>
      <w:proofErr w:type="gramEnd"/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oseStatus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HasValue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14:paraId="61A00F42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14:paraId="54763E3A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await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ocket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loseAsync</w:t>
      </w:r>
      <w:proofErr w:type="spellEnd"/>
      <w:proofErr w:type="gram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proofErr w:type="spell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sult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oseStatus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proofErr w:type="spell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sult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oseStatusDescription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proofErr w:type="spellStart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CancellationToken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one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14:paraId="573E1C72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pt-PT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pt-PT" w:eastAsia="pt-PT"/>
        </w:rPr>
        <w:t>}</w:t>
      </w:r>
    </w:p>
    <w:p w14:paraId="04D63867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pt-PT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pt-PT" w:eastAsia="pt-PT"/>
        </w:rPr>
        <w:t xml:space="preserve">} </w:t>
      </w:r>
    </w:p>
    <w:p w14:paraId="1227C582" w14:textId="505EF3E2" w:rsidR="00A62E72" w:rsidRDefault="00A62E72" w:rsidP="0065576D">
      <w:pPr>
        <w:ind w:firstLine="0"/>
        <w:rPr>
          <w:lang w:val="pt-PT"/>
        </w:rPr>
      </w:pPr>
    </w:p>
    <w:p w14:paraId="2F2E5ED7" w14:textId="77777777" w:rsidR="00A62E72" w:rsidRPr="00A62E72" w:rsidRDefault="00A62E72" w:rsidP="00A62E72">
      <w:pPr>
        <w:pStyle w:val="Cabealho3"/>
        <w:rPr>
          <w:i w:val="0"/>
          <w:iCs w:val="0"/>
          <w:sz w:val="24"/>
          <w:szCs w:val="24"/>
          <w:lang w:val="en-GB"/>
        </w:rPr>
      </w:pPr>
      <w:bookmarkStart w:id="7" w:name="_Toc168172308"/>
      <w:proofErr w:type="spellStart"/>
      <w:r w:rsidRPr="00A62E72">
        <w:rPr>
          <w:i w:val="0"/>
          <w:iCs w:val="0"/>
          <w:sz w:val="24"/>
          <w:szCs w:val="24"/>
          <w:lang w:val="en-GB"/>
        </w:rPr>
        <w:lastRenderedPageBreak/>
        <w:t>WebSocketHandler.cs</w:t>
      </w:r>
      <w:bookmarkEnd w:id="7"/>
      <w:proofErr w:type="spellEnd"/>
    </w:p>
    <w:p w14:paraId="0D615487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ublic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lass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WebSocketManagerMiddleware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</w:t>
      </w:r>
    </w:p>
    <w:p w14:paraId="69F47417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rivate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readonly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RequestDelegate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_next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14:paraId="62168745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rivate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readonly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WebSocketHandler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_</w:t>
      </w:r>
      <w:proofErr w:type="spell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webSocketHandler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14:paraId="15505802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14:paraId="464CF475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ublic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WebSocketManagerMiddleware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proofErr w:type="spellStart"/>
      <w:proofErr w:type="gramEnd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RequestDelegate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ext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proofErr w:type="spellStart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WebSocketHandler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webSocketHandler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 {</w:t>
      </w:r>
    </w:p>
    <w:p w14:paraId="114AFB08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_next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ext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14:paraId="048D232C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_</w:t>
      </w:r>
      <w:proofErr w:type="spell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webSocketHandler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webSocketHandler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14:paraId="358B0A7A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}</w:t>
      </w:r>
    </w:p>
    <w:p w14:paraId="321DCCB4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14:paraId="3C42DBD3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ublic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async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Task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A62E72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nvokeAsync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proofErr w:type="spellStart"/>
      <w:proofErr w:type="gramEnd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HttpContext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ntext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 {</w:t>
      </w:r>
    </w:p>
    <w:p w14:paraId="6BF7FD99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A62E72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gramStart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!</w:t>
      </w:r>
      <w:proofErr w:type="spell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ntext</w:t>
      </w:r>
      <w:proofErr w:type="gramEnd"/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WebSockets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sWebSocketRequest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</w:t>
      </w:r>
    </w:p>
    <w:p w14:paraId="23C8CF85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</w:t>
      </w:r>
      <w:r w:rsidRPr="00A62E72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14:paraId="69CDDB62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14:paraId="1966360A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proofErr w:type="spellStart"/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var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ocket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await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ntext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WebSockets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cceptWebSocketAsync</w:t>
      </w:r>
      <w:proofErr w:type="spellEnd"/>
      <w:proofErr w:type="gram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14:paraId="0133E5A5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14:paraId="3EFD8D69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await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_</w:t>
      </w:r>
      <w:proofErr w:type="spell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webSocketHandler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HandleAsync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ntext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ocket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14:paraId="2026BDE7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pt-PT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pt-PT" w:eastAsia="pt-PT"/>
        </w:rPr>
        <w:t>}</w:t>
      </w:r>
    </w:p>
    <w:p w14:paraId="0950142C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pt-PT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pt-PT" w:eastAsia="pt-PT"/>
        </w:rPr>
        <w:t>}</w:t>
      </w:r>
    </w:p>
    <w:p w14:paraId="65BF0AED" w14:textId="0D221EFB" w:rsidR="00A62E72" w:rsidRDefault="00A62E72" w:rsidP="0065576D">
      <w:pPr>
        <w:ind w:firstLine="0"/>
        <w:rPr>
          <w:lang w:val="pt-PT"/>
        </w:rPr>
      </w:pPr>
    </w:p>
    <w:p w14:paraId="6B529612" w14:textId="4E406552" w:rsidR="00A62E72" w:rsidRDefault="00A62E72" w:rsidP="00A62E72">
      <w:pPr>
        <w:pStyle w:val="Cabealho3"/>
        <w:rPr>
          <w:i w:val="0"/>
          <w:iCs w:val="0"/>
          <w:sz w:val="24"/>
          <w:szCs w:val="24"/>
          <w:lang w:val="en-GB"/>
        </w:rPr>
      </w:pPr>
      <w:bookmarkStart w:id="8" w:name="_Toc168172309"/>
      <w:proofErr w:type="spellStart"/>
      <w:r>
        <w:rPr>
          <w:i w:val="0"/>
          <w:iCs w:val="0"/>
          <w:sz w:val="24"/>
          <w:szCs w:val="24"/>
          <w:lang w:val="en-GB"/>
        </w:rPr>
        <w:t>Program</w:t>
      </w:r>
      <w:r w:rsidRPr="00A62E72">
        <w:rPr>
          <w:i w:val="0"/>
          <w:iCs w:val="0"/>
          <w:sz w:val="24"/>
          <w:szCs w:val="24"/>
          <w:lang w:val="en-GB"/>
        </w:rPr>
        <w:t>.cs</w:t>
      </w:r>
      <w:bookmarkEnd w:id="8"/>
      <w:proofErr w:type="spellEnd"/>
    </w:p>
    <w:p w14:paraId="100C312F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using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LeagueApi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; </w:t>
      </w:r>
    </w:p>
    <w:p w14:paraId="3EC7A2A1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using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TeamApi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14:paraId="0BB6CA11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using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UserApi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14:paraId="7E729DE7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using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Microsoft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AspNetCore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Mvc</w:t>
      </w:r>
      <w:proofErr w:type="spellEnd"/>
      <w:proofErr w:type="gram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14:paraId="0E209BCF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using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MySqlConnector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14:paraId="14061577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using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Microsoft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AspNetCore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Authentication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JwtBearer</w:t>
      </w:r>
      <w:proofErr w:type="spellEnd"/>
      <w:proofErr w:type="gram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; </w:t>
      </w:r>
    </w:p>
    <w:p w14:paraId="487231B9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using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Microsoft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IdentityModel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Tokens</w:t>
      </w:r>
      <w:proofErr w:type="spellEnd"/>
      <w:proofErr w:type="gram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; </w:t>
      </w:r>
    </w:p>
    <w:p w14:paraId="5FEA6896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using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System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Text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14:paraId="3EBB2F4A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using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Microsoft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OpenApi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Models</w:t>
      </w:r>
      <w:proofErr w:type="spellEnd"/>
      <w:proofErr w:type="gram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14:paraId="2E11F9D5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14:paraId="02AA32F4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proofErr w:type="spellStart"/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var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uilder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WebApplication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reateBuilder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proofErr w:type="spell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args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14:paraId="5671748F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14:paraId="59917B73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proofErr w:type="spellStart"/>
      <w:proofErr w:type="gram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uilder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rvices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ddWebSocketManager</w:t>
      </w:r>
      <w:proofErr w:type="spellEnd"/>
      <w:proofErr w:type="gram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(); </w:t>
      </w:r>
      <w:r w:rsidRPr="00A62E72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 parte 4</w:t>
      </w:r>
    </w:p>
    <w:p w14:paraId="3D39D207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14:paraId="6E3B3BEB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proofErr w:type="spellStart"/>
      <w:proofErr w:type="gram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uilder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rvices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ddControllers</w:t>
      </w:r>
      <w:proofErr w:type="spellEnd"/>
      <w:proofErr w:type="gram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(); </w:t>
      </w:r>
    </w:p>
    <w:p w14:paraId="71769D5B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proofErr w:type="spellStart"/>
      <w:proofErr w:type="gram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uilder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rvices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ddTransient</w:t>
      </w:r>
      <w:proofErr w:type="spellEnd"/>
      <w:proofErr w:type="gram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&lt;</w:t>
      </w:r>
      <w:proofErr w:type="spellStart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UserRepository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&gt;();</w:t>
      </w:r>
    </w:p>
    <w:p w14:paraId="6E7F96FB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proofErr w:type="spellStart"/>
      <w:proofErr w:type="gram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uilder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rvices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ddEndpointsApiExplorer</w:t>
      </w:r>
      <w:proofErr w:type="spellEnd"/>
      <w:proofErr w:type="gram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14:paraId="2FCFFCD1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14:paraId="5922AB7A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proofErr w:type="spellStart"/>
      <w:proofErr w:type="gram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uilder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rvices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ddSwaggerGen</w:t>
      </w:r>
      <w:proofErr w:type="spellEnd"/>
      <w:proofErr w:type="gram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&gt;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</w:t>
      </w:r>
    </w:p>
    <w:p w14:paraId="22194116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proofErr w:type="spell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proofErr w:type="gramStart"/>
      <w:r w:rsidRPr="00A62E72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waggerDoc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proofErr w:type="gramEnd"/>
      <w:r w:rsidRPr="00A62E72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v1"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OpenApiInfo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 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tle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IS"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ersion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v1"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);</w:t>
      </w:r>
    </w:p>
    <w:p w14:paraId="3DE2B3B2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14:paraId="3D14912D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proofErr w:type="spell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proofErr w:type="gramStart"/>
      <w:r w:rsidRPr="00A62E72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ddSecurityDefinition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proofErr w:type="gramEnd"/>
      <w:r w:rsidRPr="00A62E72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Bearer"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OpenApiSecurityScheme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() { </w:t>
      </w:r>
    </w:p>
    <w:p w14:paraId="59123932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ame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Authorization"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</w:p>
    <w:p w14:paraId="2B2928CE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ype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curitySchemeType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ApiKey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</w:p>
    <w:p w14:paraId="650F210E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cheme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Bearer"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</w:p>
    <w:p w14:paraId="1073F519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proofErr w:type="spell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earerFormat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JWT"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</w:p>
    <w:p w14:paraId="4B8E7FD8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n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arameterLocation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Header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</w:p>
    <w:p w14:paraId="34CB716A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escription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"JWT Authorization header using the Bearer </w:t>
      </w:r>
      <w:proofErr w:type="gramStart"/>
      <w:r w:rsidRPr="00A62E72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scheme.</w:t>
      </w:r>
      <w:r w:rsidRPr="00A62E72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r\n\r\n</w:t>
      </w:r>
      <w:proofErr w:type="gramEnd"/>
      <w:r w:rsidRPr="00A62E72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 Enter 'Bearer' [space] and then your token in the text input below.</w:t>
      </w:r>
      <w:r w:rsidRPr="00A62E72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r\n\r\</w:t>
      </w:r>
      <w:proofErr w:type="spellStart"/>
      <w:r w:rsidRPr="00A62E72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n</w:t>
      </w:r>
      <w:r w:rsidRPr="00A62E72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Example</w:t>
      </w:r>
      <w:proofErr w:type="spellEnd"/>
      <w:r w:rsidRPr="00A62E72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: </w:t>
      </w:r>
      <w:r w:rsidRPr="00A62E72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"</w:t>
      </w:r>
      <w:r w:rsidRPr="00A62E72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Bearer 12345abcdef</w:t>
      </w:r>
      <w:r w:rsidRPr="00A62E72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"</w:t>
      </w:r>
      <w:r w:rsidRPr="00A62E72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</w:p>
    <w:p w14:paraId="7BCAB137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}); </w:t>
      </w:r>
    </w:p>
    <w:p w14:paraId="29FD96A6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14:paraId="008927F7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proofErr w:type="spell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proofErr w:type="gramStart"/>
      <w:r w:rsidRPr="00A62E72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ddSecurityRequirement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proofErr w:type="gramEnd"/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OpenApiSecurityRequirement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 { </w:t>
      </w:r>
    </w:p>
    <w:p w14:paraId="28CED10D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OpenApiSecurityScheme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 </w:t>
      </w:r>
    </w:p>
    <w:p w14:paraId="21369A8B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ference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OpenApiReference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 </w:t>
      </w:r>
    </w:p>
    <w:p w14:paraId="46D39C07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  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ype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ferenceType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curityScheme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</w:p>
    <w:p w14:paraId="3F158C5A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  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Bearer"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</w:p>
    <w:p w14:paraId="38B625B9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} </w:t>
      </w:r>
    </w:p>
    <w:p w14:paraId="3ED1F98E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}, </w:t>
      </w:r>
    </w:p>
    <w:p w14:paraId="185FA424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gramStart"/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string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[</w:t>
      </w:r>
      <w:proofErr w:type="gram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] {} </w:t>
      </w:r>
    </w:p>
    <w:p w14:paraId="2828AD9B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} }); </w:t>
      </w:r>
    </w:p>
    <w:p w14:paraId="3B98D373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});</w:t>
      </w:r>
    </w:p>
    <w:p w14:paraId="70F4A8D5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14:paraId="74FDED36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proofErr w:type="gram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uilder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rvices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ddAuthentication</w:t>
      </w:r>
      <w:proofErr w:type="gram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JwtBearerDefaults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AuthenticationScheme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.</w:t>
      </w:r>
      <w:r w:rsidRPr="00A62E72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ddJwtBearer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options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&gt;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 </w:t>
      </w:r>
    </w:p>
    <w:p w14:paraId="4C8217F1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proofErr w:type="spellStart"/>
      <w:proofErr w:type="gram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options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kenValidationParameters</w:t>
      </w:r>
      <w:proofErr w:type="spellEnd"/>
      <w:proofErr w:type="gram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TokenValidationParameters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 </w:t>
      </w:r>
    </w:p>
    <w:p w14:paraId="35DD64F9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proofErr w:type="spell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idateIssuer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alse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</w:p>
    <w:p w14:paraId="097777EE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proofErr w:type="spell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idateAudience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alse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</w:p>
    <w:p w14:paraId="4740A646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proofErr w:type="spell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idateLifetime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true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</w:p>
    <w:p w14:paraId="1637A9D8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proofErr w:type="spell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idateIssuerSigningKey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true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</w:p>
    <w:p w14:paraId="707B71D9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        //</w:t>
      </w:r>
      <w:proofErr w:type="spellStart"/>
      <w:r w:rsidRPr="00A62E72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ValidIssuer</w:t>
      </w:r>
      <w:proofErr w:type="spellEnd"/>
      <w:r w:rsidRPr="00A62E72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 xml:space="preserve"> = "</w:t>
      </w:r>
      <w:proofErr w:type="spellStart"/>
      <w:r w:rsidRPr="00A62E72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your_issuer</w:t>
      </w:r>
      <w:proofErr w:type="spellEnd"/>
      <w:r w:rsidRPr="00A62E72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 xml:space="preserve">", </w:t>
      </w:r>
    </w:p>
    <w:p w14:paraId="4ACB7C61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        //</w:t>
      </w:r>
      <w:proofErr w:type="spellStart"/>
      <w:r w:rsidRPr="00A62E72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ValidAudience</w:t>
      </w:r>
      <w:proofErr w:type="spellEnd"/>
      <w:r w:rsidRPr="00A62E72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 xml:space="preserve"> = "</w:t>
      </w:r>
      <w:proofErr w:type="spellStart"/>
      <w:r w:rsidRPr="00A62E72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your_audience</w:t>
      </w:r>
      <w:proofErr w:type="spellEnd"/>
      <w:r w:rsidRPr="00A62E72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 xml:space="preserve">", </w:t>
      </w:r>
    </w:p>
    <w:p w14:paraId="7B6F7A77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proofErr w:type="spell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ssuerSigningKey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</w:p>
    <w:p w14:paraId="7EBA1047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  SymmetricSecurityKey(Encoding.UTF</w:t>
      </w:r>
      <w:proofErr w:type="gramStart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8.GetBytes</w:t>
      </w:r>
      <w:proofErr w:type="gram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("SecretKeywqewqeqqqqqqqqqqqweeeeeeeeeeeeeeeeeeeqweqe")) </w:t>
      </w:r>
    </w:p>
    <w:p w14:paraId="430F671C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}; </w:t>
      </w:r>
    </w:p>
    <w:p w14:paraId="40F365A1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}); </w:t>
      </w:r>
    </w:p>
    <w:p w14:paraId="548E9DC4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14:paraId="7E473E98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proofErr w:type="gram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uilder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rvices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ddMySqlDataSource</w:t>
      </w:r>
      <w:proofErr w:type="gram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uilder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nfiguration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ConnectionString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A62E72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Default"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!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14:paraId="0E39379F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14:paraId="44177F8A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pt-PT" w:eastAsia="pt-PT"/>
        </w:rPr>
      </w:pPr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pt-PT" w:eastAsia="pt-PT"/>
        </w:rPr>
        <w:t>var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pt-PT" w:eastAsia="pt-PT"/>
        </w:rPr>
        <w:t xml:space="preserve"> </w:t>
      </w:r>
      <w:proofErr w:type="spell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pt-PT" w:eastAsia="pt-PT"/>
        </w:rPr>
        <w:t>app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pt-PT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pt-PT" w:eastAsia="pt-PT"/>
        </w:rPr>
        <w:t>=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pt-PT" w:eastAsia="pt-PT"/>
        </w:rPr>
        <w:t xml:space="preserve"> </w:t>
      </w:r>
      <w:proofErr w:type="spellStart"/>
      <w:proofErr w:type="gram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pt-PT" w:eastAsia="pt-PT"/>
        </w:rPr>
        <w:t>builder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pt-PT" w:eastAsia="pt-PT"/>
        </w:rPr>
        <w:t>.</w:t>
      </w:r>
      <w:r w:rsidRPr="00A62E72">
        <w:rPr>
          <w:rFonts w:ascii="Consolas" w:eastAsia="Times New Roman" w:hAnsi="Consolas" w:cs="Times New Roman"/>
          <w:color w:val="DCDCAA"/>
          <w:sz w:val="21"/>
          <w:szCs w:val="21"/>
          <w:lang w:val="pt-PT" w:eastAsia="pt-PT"/>
        </w:rPr>
        <w:t>Build</w:t>
      </w:r>
      <w:proofErr w:type="spellEnd"/>
      <w:proofErr w:type="gram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pt-PT" w:eastAsia="pt-PT"/>
        </w:rPr>
        <w:t>();</w:t>
      </w:r>
    </w:p>
    <w:p w14:paraId="5484B47D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pt-PT" w:eastAsia="pt-PT"/>
        </w:rPr>
      </w:pPr>
    </w:p>
    <w:p w14:paraId="020CF3B5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proofErr w:type="spellStart"/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var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webSocketPort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uilder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nfiguration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Value</w:t>
      </w:r>
      <w:proofErr w:type="spellEnd"/>
      <w:proofErr w:type="gram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&lt;</w:t>
      </w:r>
      <w:proofErr w:type="spellStart"/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&gt;(</w:t>
      </w:r>
      <w:r w:rsidRPr="00A62E72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proofErr w:type="spellStart"/>
      <w:r w:rsidRPr="00A62E72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WebSocketServer:Port</w:t>
      </w:r>
      <w:proofErr w:type="spellEnd"/>
      <w:r w:rsidRPr="00A62E72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  </w:t>
      </w:r>
      <w:r w:rsidRPr="00A62E72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 parte 4</w:t>
      </w:r>
    </w:p>
    <w:p w14:paraId="45EE277E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14:paraId="5C6DE437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proofErr w:type="spellStart"/>
      <w:proofErr w:type="gram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app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nvironment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sDevelopment</w:t>
      </w:r>
      <w:proofErr w:type="spellEnd"/>
      <w:proofErr w:type="gram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) {</w:t>
      </w:r>
    </w:p>
    <w:p w14:paraId="7ED901D8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proofErr w:type="spellStart"/>
      <w:proofErr w:type="gram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app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UseSwagger</w:t>
      </w:r>
      <w:proofErr w:type="spellEnd"/>
      <w:proofErr w:type="gram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14:paraId="6628C2F0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pt-PT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proofErr w:type="spellStart"/>
      <w:proofErr w:type="gram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pt-PT" w:eastAsia="pt-PT"/>
        </w:rPr>
        <w:t>app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pt-PT" w:eastAsia="pt-PT"/>
        </w:rPr>
        <w:t>.</w:t>
      </w:r>
      <w:r w:rsidRPr="00A62E72">
        <w:rPr>
          <w:rFonts w:ascii="Consolas" w:eastAsia="Times New Roman" w:hAnsi="Consolas" w:cs="Times New Roman"/>
          <w:color w:val="DCDCAA"/>
          <w:sz w:val="21"/>
          <w:szCs w:val="21"/>
          <w:lang w:val="pt-PT" w:eastAsia="pt-PT"/>
        </w:rPr>
        <w:t>UseSwaggerUI</w:t>
      </w:r>
      <w:proofErr w:type="spellEnd"/>
      <w:proofErr w:type="gram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pt-PT" w:eastAsia="pt-PT"/>
        </w:rPr>
        <w:t>();</w:t>
      </w:r>
    </w:p>
    <w:p w14:paraId="44CB5A9D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pt-PT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pt-PT" w:eastAsia="pt-PT"/>
        </w:rPr>
        <w:t>}</w:t>
      </w:r>
    </w:p>
    <w:p w14:paraId="48600251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pt-PT" w:eastAsia="pt-PT"/>
        </w:rPr>
      </w:pPr>
    </w:p>
    <w:p w14:paraId="2645A9A1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pt-PT" w:eastAsia="pt-PT"/>
        </w:rPr>
      </w:pPr>
      <w:proofErr w:type="spellStart"/>
      <w:proofErr w:type="gram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pt-PT" w:eastAsia="pt-PT"/>
        </w:rPr>
        <w:t>app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pt-PT" w:eastAsia="pt-PT"/>
        </w:rPr>
        <w:t>.</w:t>
      </w:r>
      <w:r w:rsidRPr="00A62E72">
        <w:rPr>
          <w:rFonts w:ascii="Consolas" w:eastAsia="Times New Roman" w:hAnsi="Consolas" w:cs="Times New Roman"/>
          <w:color w:val="DCDCAA"/>
          <w:sz w:val="21"/>
          <w:szCs w:val="21"/>
          <w:lang w:val="pt-PT" w:eastAsia="pt-PT"/>
        </w:rPr>
        <w:t>UseHttpsRedirection</w:t>
      </w:r>
      <w:proofErr w:type="spellEnd"/>
      <w:proofErr w:type="gram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pt-PT" w:eastAsia="pt-PT"/>
        </w:rPr>
        <w:t>();</w:t>
      </w:r>
    </w:p>
    <w:p w14:paraId="598954E9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proofErr w:type="spellStart"/>
      <w:proofErr w:type="gram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app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apControllers</w:t>
      </w:r>
      <w:proofErr w:type="spellEnd"/>
      <w:proofErr w:type="gram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14:paraId="048B5D2B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14:paraId="7181EB06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 ------------- User ------------- //</w:t>
      </w:r>
    </w:p>
    <w:p w14:paraId="20222C0F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14:paraId="5A00FE0F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proofErr w:type="spellStart"/>
      <w:proofErr w:type="gram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app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apGet</w:t>
      </w:r>
      <w:proofErr w:type="spellEnd"/>
      <w:proofErr w:type="gram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A62E72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/</w:t>
      </w:r>
      <w:proofErr w:type="spellStart"/>
      <w:r w:rsidRPr="00A62E72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api</w:t>
      </w:r>
      <w:proofErr w:type="spellEnd"/>
      <w:r w:rsidRPr="00A62E72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/user"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proofErr w:type="spellStart"/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async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proofErr w:type="spellStart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MySqlDataSource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b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&gt;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</w:t>
      </w:r>
    </w:p>
    <w:p w14:paraId="731F71A5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proofErr w:type="spellStart"/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var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pository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UserRepository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proofErr w:type="spell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b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14:paraId="1857ABDF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pt-PT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proofErr w:type="spellStart"/>
      <w:r w:rsidRPr="00A62E72">
        <w:rPr>
          <w:rFonts w:ascii="Consolas" w:eastAsia="Times New Roman" w:hAnsi="Consolas" w:cs="Times New Roman"/>
          <w:color w:val="C586C0"/>
          <w:sz w:val="21"/>
          <w:szCs w:val="21"/>
          <w:lang w:val="pt-PT" w:eastAsia="pt-PT"/>
        </w:rPr>
        <w:t>return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pt-PT" w:eastAsia="pt-PT"/>
        </w:rPr>
        <w:t xml:space="preserve"> </w:t>
      </w:r>
      <w:proofErr w:type="spellStart"/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pt-PT" w:eastAsia="pt-PT"/>
        </w:rPr>
        <w:t>await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pt-PT" w:eastAsia="pt-PT"/>
        </w:rPr>
        <w:t xml:space="preserve"> </w:t>
      </w:r>
      <w:proofErr w:type="spellStart"/>
      <w:proofErr w:type="gram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pt-PT" w:eastAsia="pt-PT"/>
        </w:rPr>
        <w:t>repository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pt-PT" w:eastAsia="pt-PT"/>
        </w:rPr>
        <w:t>.</w:t>
      </w:r>
      <w:r w:rsidRPr="00A62E72">
        <w:rPr>
          <w:rFonts w:ascii="Consolas" w:eastAsia="Times New Roman" w:hAnsi="Consolas" w:cs="Times New Roman"/>
          <w:color w:val="DCDCAA"/>
          <w:sz w:val="21"/>
          <w:szCs w:val="21"/>
          <w:lang w:val="pt-PT" w:eastAsia="pt-PT"/>
        </w:rPr>
        <w:t>GetAllUserAsync</w:t>
      </w:r>
      <w:proofErr w:type="spellEnd"/>
      <w:proofErr w:type="gram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pt-PT" w:eastAsia="pt-PT"/>
        </w:rPr>
        <w:t>();</w:t>
      </w:r>
    </w:p>
    <w:p w14:paraId="76695743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});</w:t>
      </w:r>
    </w:p>
    <w:p w14:paraId="42458998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14:paraId="00BC678F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proofErr w:type="spellStart"/>
      <w:proofErr w:type="gram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app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apGet</w:t>
      </w:r>
      <w:proofErr w:type="spellEnd"/>
      <w:proofErr w:type="gram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A62E72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/</w:t>
      </w:r>
      <w:proofErr w:type="spellStart"/>
      <w:r w:rsidRPr="00A62E72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api</w:t>
      </w:r>
      <w:proofErr w:type="spellEnd"/>
      <w:r w:rsidRPr="00A62E72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/user/xml"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proofErr w:type="spellStart"/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async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proofErr w:type="spellStart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MySqlDataSource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b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&gt;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</w:t>
      </w:r>
    </w:p>
    <w:p w14:paraId="56DD9C89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proofErr w:type="spellStart"/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var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pository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UserRepository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proofErr w:type="spell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b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14:paraId="0ECB0778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A62E72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await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pository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AllUserAsync</w:t>
      </w:r>
      <w:proofErr w:type="spellEnd"/>
      <w:proofErr w:type="gram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14:paraId="1DEA416A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});</w:t>
      </w:r>
    </w:p>
    <w:p w14:paraId="3EDC498A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14:paraId="23FDF84B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proofErr w:type="spellStart"/>
      <w:proofErr w:type="gram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app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apPost</w:t>
      </w:r>
      <w:proofErr w:type="spellEnd"/>
      <w:proofErr w:type="gram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A62E72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/</w:t>
      </w:r>
      <w:proofErr w:type="spellStart"/>
      <w:r w:rsidRPr="00A62E72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api</w:t>
      </w:r>
      <w:proofErr w:type="spellEnd"/>
      <w:r w:rsidRPr="00A62E72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/user"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proofErr w:type="spellStart"/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async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[</w:t>
      </w:r>
      <w:proofErr w:type="spellStart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FromServices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] </w:t>
      </w:r>
      <w:proofErr w:type="spellStart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MySqlDataSource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b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 [</w:t>
      </w:r>
      <w:proofErr w:type="spellStart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FromBody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] </w:t>
      </w:r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User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ody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&gt;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 </w:t>
      </w:r>
    </w:p>
    <w:p w14:paraId="612B21D2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proofErr w:type="spellStart"/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var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pository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UserRepository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proofErr w:type="spell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b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; </w:t>
      </w:r>
    </w:p>
    <w:p w14:paraId="4EBD678E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await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pository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nsertUserAsync</w:t>
      </w:r>
      <w:proofErr w:type="spellEnd"/>
      <w:proofErr w:type="gram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ody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14:paraId="533A8C80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A62E72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ody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; </w:t>
      </w:r>
    </w:p>
    <w:p w14:paraId="082CE325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pt-PT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pt-PT" w:eastAsia="pt-PT"/>
        </w:rPr>
        <w:t>});</w:t>
      </w:r>
    </w:p>
    <w:p w14:paraId="3D12B159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pt-PT" w:eastAsia="pt-PT"/>
        </w:rPr>
      </w:pPr>
    </w:p>
    <w:p w14:paraId="112A71EF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pt-PT" w:eastAsia="pt-PT"/>
        </w:rPr>
      </w:pPr>
      <w:r w:rsidRPr="00A62E72">
        <w:rPr>
          <w:rFonts w:ascii="Consolas" w:eastAsia="Times New Roman" w:hAnsi="Consolas" w:cs="Times New Roman"/>
          <w:color w:val="6A9955"/>
          <w:sz w:val="21"/>
          <w:szCs w:val="21"/>
          <w:lang w:val="pt-PT" w:eastAsia="pt-PT"/>
        </w:rPr>
        <w:t>// . . .</w:t>
      </w:r>
    </w:p>
    <w:p w14:paraId="2461A60F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pt-PT" w:eastAsia="pt-PT"/>
        </w:rPr>
      </w:pPr>
    </w:p>
    <w:p w14:paraId="512C44D2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 ------------- League ------------- //</w:t>
      </w:r>
    </w:p>
    <w:p w14:paraId="2A590F0C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14:paraId="35A30245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proofErr w:type="spellStart"/>
      <w:proofErr w:type="gram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app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apGet</w:t>
      </w:r>
      <w:proofErr w:type="spellEnd"/>
      <w:proofErr w:type="gram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A62E72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/</w:t>
      </w:r>
      <w:proofErr w:type="spellStart"/>
      <w:r w:rsidRPr="00A62E72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api</w:t>
      </w:r>
      <w:proofErr w:type="spellEnd"/>
      <w:r w:rsidRPr="00A62E72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/league"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proofErr w:type="spellStart"/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async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proofErr w:type="spellStart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MySqlDataSource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b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&gt;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</w:t>
      </w:r>
    </w:p>
    <w:p w14:paraId="499AF2C6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proofErr w:type="spellStart"/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var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pository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LeagueRepository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proofErr w:type="spell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b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14:paraId="58606A5F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A62E72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await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pository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AllLeagueAsync</w:t>
      </w:r>
      <w:proofErr w:type="spellEnd"/>
      <w:proofErr w:type="gram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14:paraId="05DDB38E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});</w:t>
      </w:r>
    </w:p>
    <w:p w14:paraId="253DF76C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14:paraId="5549C3D9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proofErr w:type="spellStart"/>
      <w:proofErr w:type="gram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app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apGet</w:t>
      </w:r>
      <w:proofErr w:type="spellEnd"/>
      <w:proofErr w:type="gram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A62E72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/</w:t>
      </w:r>
      <w:proofErr w:type="spellStart"/>
      <w:r w:rsidRPr="00A62E72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api</w:t>
      </w:r>
      <w:proofErr w:type="spellEnd"/>
      <w:r w:rsidRPr="00A62E72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/league/xml"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proofErr w:type="spellStart"/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async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proofErr w:type="spellStart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MySqlDataSource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b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&gt;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</w:t>
      </w:r>
    </w:p>
    <w:p w14:paraId="09EB3EF7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proofErr w:type="spellStart"/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var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pository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LeagueRepository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proofErr w:type="spell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b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14:paraId="20DB491F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A62E72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await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pository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AllLeagueAsync</w:t>
      </w:r>
      <w:proofErr w:type="spellEnd"/>
      <w:proofErr w:type="gram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14:paraId="1790F75E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});</w:t>
      </w:r>
    </w:p>
    <w:p w14:paraId="2F6E811B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14:paraId="3D5BA5E0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proofErr w:type="spellStart"/>
      <w:proofErr w:type="gram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app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apPost</w:t>
      </w:r>
      <w:proofErr w:type="spellEnd"/>
      <w:proofErr w:type="gram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A62E72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/</w:t>
      </w:r>
      <w:proofErr w:type="spellStart"/>
      <w:r w:rsidRPr="00A62E72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api</w:t>
      </w:r>
      <w:proofErr w:type="spellEnd"/>
      <w:r w:rsidRPr="00A62E72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/league"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proofErr w:type="spellStart"/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async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[</w:t>
      </w:r>
      <w:proofErr w:type="spellStart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FromServices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] </w:t>
      </w:r>
      <w:proofErr w:type="spellStart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MySqlDataSource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b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 [</w:t>
      </w:r>
      <w:proofErr w:type="spellStart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FromBody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] </w:t>
      </w:r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League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ody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&gt;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 </w:t>
      </w:r>
    </w:p>
    <w:p w14:paraId="7FF75DA2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proofErr w:type="spellStart"/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var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pository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LeagueRepository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proofErr w:type="spell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b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; </w:t>
      </w:r>
    </w:p>
    <w:p w14:paraId="4FD01932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lastRenderedPageBreak/>
        <w:t xml:space="preserve">    </w:t>
      </w:r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await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pository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nsertLeagueAsync</w:t>
      </w:r>
      <w:proofErr w:type="spellEnd"/>
      <w:proofErr w:type="gram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ody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14:paraId="7D636B0D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A62E72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ody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; </w:t>
      </w:r>
    </w:p>
    <w:p w14:paraId="6A0ED465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});</w:t>
      </w:r>
    </w:p>
    <w:p w14:paraId="55F71E80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14:paraId="0459FF5A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proofErr w:type="spellStart"/>
      <w:proofErr w:type="gram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app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apPut</w:t>
      </w:r>
      <w:proofErr w:type="spellEnd"/>
      <w:proofErr w:type="gram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A62E72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/</w:t>
      </w:r>
      <w:proofErr w:type="spellStart"/>
      <w:r w:rsidRPr="00A62E72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api</w:t>
      </w:r>
      <w:proofErr w:type="spellEnd"/>
      <w:r w:rsidRPr="00A62E72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/league/</w:t>
      </w:r>
      <w:r w:rsidRPr="00A62E72">
        <w:rPr>
          <w:rFonts w:ascii="Consolas" w:eastAsia="Times New Roman" w:hAnsi="Consolas" w:cs="Times New Roman"/>
          <w:color w:val="D16969"/>
          <w:sz w:val="21"/>
          <w:szCs w:val="21"/>
          <w:lang w:val="en-GB" w:eastAsia="pt-PT"/>
        </w:rPr>
        <w:t>{</w:t>
      </w:r>
      <w:r w:rsidRPr="00A62E72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id</w:t>
      </w:r>
      <w:r w:rsidRPr="00A62E72">
        <w:rPr>
          <w:rFonts w:ascii="Consolas" w:eastAsia="Times New Roman" w:hAnsi="Consolas" w:cs="Times New Roman"/>
          <w:color w:val="D16969"/>
          <w:sz w:val="21"/>
          <w:szCs w:val="21"/>
          <w:lang w:val="en-GB" w:eastAsia="pt-PT"/>
        </w:rPr>
        <w:t>}</w:t>
      </w:r>
      <w:r w:rsidRPr="00A62E72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proofErr w:type="spellStart"/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async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proofErr w:type="spellStart"/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 [</w:t>
      </w:r>
      <w:proofErr w:type="spellStart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FromServices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] </w:t>
      </w:r>
      <w:proofErr w:type="spellStart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MySqlDataSource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b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 [</w:t>
      </w:r>
      <w:proofErr w:type="spellStart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FromBody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] </w:t>
      </w:r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League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ody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&gt;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 </w:t>
      </w:r>
    </w:p>
    <w:p w14:paraId="0BA5D3ED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proofErr w:type="spellStart"/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var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pository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LeagueRepository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proofErr w:type="spell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b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; </w:t>
      </w:r>
    </w:p>
    <w:p w14:paraId="73BFCF5C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proofErr w:type="spellStart"/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var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sult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await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pository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indOneAsync</w:t>
      </w:r>
      <w:proofErr w:type="spellEnd"/>
      <w:proofErr w:type="gram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14:paraId="2082F954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14:paraId="5BA3DD90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A62E72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sult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s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ull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</w:p>
    <w:p w14:paraId="3877B32E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A62E72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Results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NotFound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14:paraId="6321CBB1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14:paraId="2290394B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proofErr w:type="spellStart"/>
      <w:proofErr w:type="gram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sult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eagueName</w:t>
      </w:r>
      <w:proofErr w:type="spellEnd"/>
      <w:proofErr w:type="gram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ody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eagueName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14:paraId="11F2AC9E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proofErr w:type="spellStart"/>
      <w:proofErr w:type="gram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sult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eagueCountry</w:t>
      </w:r>
      <w:proofErr w:type="spellEnd"/>
      <w:proofErr w:type="gram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ody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eagueCountry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14:paraId="25D4EFFC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proofErr w:type="spellStart"/>
      <w:proofErr w:type="gram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sult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eagueMaxCap</w:t>
      </w:r>
      <w:proofErr w:type="spellEnd"/>
      <w:proofErr w:type="gram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ody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eagueMaxCap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14:paraId="75074E11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await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pository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UpdateAsync</w:t>
      </w:r>
      <w:proofErr w:type="spellEnd"/>
      <w:proofErr w:type="gram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sult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14:paraId="344AD2DE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14:paraId="35886FAE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A62E72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Results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Ok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sult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14:paraId="4E3148AB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});</w:t>
      </w:r>
    </w:p>
    <w:p w14:paraId="53BD9585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14:paraId="2B1E0182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proofErr w:type="spellStart"/>
      <w:proofErr w:type="gram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app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apDelete</w:t>
      </w:r>
      <w:proofErr w:type="spellEnd"/>
      <w:proofErr w:type="gram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A62E72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/</w:t>
      </w:r>
      <w:proofErr w:type="spellStart"/>
      <w:r w:rsidRPr="00A62E72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api</w:t>
      </w:r>
      <w:proofErr w:type="spellEnd"/>
      <w:r w:rsidRPr="00A62E72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/league/</w:t>
      </w:r>
      <w:r w:rsidRPr="00A62E72">
        <w:rPr>
          <w:rFonts w:ascii="Consolas" w:eastAsia="Times New Roman" w:hAnsi="Consolas" w:cs="Times New Roman"/>
          <w:color w:val="D16969"/>
          <w:sz w:val="21"/>
          <w:szCs w:val="21"/>
          <w:lang w:val="en-GB" w:eastAsia="pt-PT"/>
        </w:rPr>
        <w:t>{</w:t>
      </w:r>
      <w:r w:rsidRPr="00A62E72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id</w:t>
      </w:r>
      <w:r w:rsidRPr="00A62E72">
        <w:rPr>
          <w:rFonts w:ascii="Consolas" w:eastAsia="Times New Roman" w:hAnsi="Consolas" w:cs="Times New Roman"/>
          <w:color w:val="D16969"/>
          <w:sz w:val="21"/>
          <w:szCs w:val="21"/>
          <w:lang w:val="en-GB" w:eastAsia="pt-PT"/>
        </w:rPr>
        <w:t>}</w:t>
      </w:r>
      <w:r w:rsidRPr="00A62E72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proofErr w:type="spellStart"/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async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[</w:t>
      </w:r>
      <w:proofErr w:type="spellStart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FromServices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] </w:t>
      </w:r>
      <w:proofErr w:type="spellStart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MySqlDataSource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b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proofErr w:type="spellStart"/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&gt;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 </w:t>
      </w:r>
    </w:p>
    <w:p w14:paraId="392CAB2C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proofErr w:type="spellStart"/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var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pository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LeagueRepository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proofErr w:type="spell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b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; </w:t>
      </w:r>
    </w:p>
    <w:p w14:paraId="01AF93C0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proofErr w:type="spellStart"/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var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sult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await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pository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indOneAsync</w:t>
      </w:r>
      <w:proofErr w:type="spellEnd"/>
      <w:proofErr w:type="gram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; </w:t>
      </w:r>
    </w:p>
    <w:p w14:paraId="47C3DB48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14:paraId="3FC02B48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A62E72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sult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s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ull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</w:p>
    <w:p w14:paraId="4A4936A2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A62E72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Results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NotFound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14:paraId="75C1B7A5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14:paraId="23AF2A22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await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pository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DeleteAsync</w:t>
      </w:r>
      <w:proofErr w:type="spellEnd"/>
      <w:proofErr w:type="gram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sult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; </w:t>
      </w:r>
    </w:p>
    <w:p w14:paraId="11F01121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A62E72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Results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NoContent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14:paraId="41CDC9FF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});</w:t>
      </w:r>
    </w:p>
    <w:p w14:paraId="0ECB1F85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14:paraId="2184E9AA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 ------------- Team ------------- //</w:t>
      </w:r>
    </w:p>
    <w:p w14:paraId="0304E904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14:paraId="6E6BF227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proofErr w:type="spellStart"/>
      <w:proofErr w:type="gram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app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apGet</w:t>
      </w:r>
      <w:proofErr w:type="spellEnd"/>
      <w:proofErr w:type="gram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A62E72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/</w:t>
      </w:r>
      <w:proofErr w:type="spellStart"/>
      <w:r w:rsidRPr="00A62E72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api</w:t>
      </w:r>
      <w:proofErr w:type="spellEnd"/>
      <w:r w:rsidRPr="00A62E72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/team"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proofErr w:type="spellStart"/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async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proofErr w:type="spellStart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MySqlDataSource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b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&gt;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</w:t>
      </w:r>
    </w:p>
    <w:p w14:paraId="3E35A8BF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proofErr w:type="spellStart"/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var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pository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TeamRepository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proofErr w:type="spell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b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14:paraId="2B978B6B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A62E72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await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pository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AllTeamAsync</w:t>
      </w:r>
      <w:proofErr w:type="spellEnd"/>
      <w:proofErr w:type="gram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14:paraId="6FCC4E27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});</w:t>
      </w:r>
    </w:p>
    <w:p w14:paraId="0BDF168C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14:paraId="0870AD63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proofErr w:type="spellStart"/>
      <w:proofErr w:type="gram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app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apPost</w:t>
      </w:r>
      <w:proofErr w:type="spellEnd"/>
      <w:proofErr w:type="gram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A62E72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/</w:t>
      </w:r>
      <w:proofErr w:type="spellStart"/>
      <w:r w:rsidRPr="00A62E72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api</w:t>
      </w:r>
      <w:proofErr w:type="spellEnd"/>
      <w:r w:rsidRPr="00A62E72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/team"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proofErr w:type="spellStart"/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async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[</w:t>
      </w:r>
      <w:proofErr w:type="spellStart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FromServices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] </w:t>
      </w:r>
      <w:proofErr w:type="spellStart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MySqlDataSource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b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 [</w:t>
      </w:r>
      <w:proofErr w:type="spellStart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FromBody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] </w:t>
      </w:r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Team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ody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&gt;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 </w:t>
      </w:r>
    </w:p>
    <w:p w14:paraId="65B86F1A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proofErr w:type="spellStart"/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var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pository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TeamRepository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proofErr w:type="spell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b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; </w:t>
      </w:r>
    </w:p>
    <w:p w14:paraId="6F8B24DD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await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pository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nsertTeamAsync</w:t>
      </w:r>
      <w:proofErr w:type="spellEnd"/>
      <w:proofErr w:type="gram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ody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14:paraId="48122C1E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A62E72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ody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; </w:t>
      </w:r>
    </w:p>
    <w:p w14:paraId="7C336239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});</w:t>
      </w:r>
    </w:p>
    <w:p w14:paraId="5A4C110D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14:paraId="333712BD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proofErr w:type="spellStart"/>
      <w:proofErr w:type="gram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app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apPut</w:t>
      </w:r>
      <w:proofErr w:type="spellEnd"/>
      <w:proofErr w:type="gram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A62E72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/</w:t>
      </w:r>
      <w:proofErr w:type="spellStart"/>
      <w:r w:rsidRPr="00A62E72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api</w:t>
      </w:r>
      <w:proofErr w:type="spellEnd"/>
      <w:r w:rsidRPr="00A62E72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/team/</w:t>
      </w:r>
      <w:r w:rsidRPr="00A62E72">
        <w:rPr>
          <w:rFonts w:ascii="Consolas" w:eastAsia="Times New Roman" w:hAnsi="Consolas" w:cs="Times New Roman"/>
          <w:color w:val="D16969"/>
          <w:sz w:val="21"/>
          <w:szCs w:val="21"/>
          <w:lang w:val="en-GB" w:eastAsia="pt-PT"/>
        </w:rPr>
        <w:t>{</w:t>
      </w:r>
      <w:r w:rsidRPr="00A62E72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id</w:t>
      </w:r>
      <w:r w:rsidRPr="00A62E72">
        <w:rPr>
          <w:rFonts w:ascii="Consolas" w:eastAsia="Times New Roman" w:hAnsi="Consolas" w:cs="Times New Roman"/>
          <w:color w:val="D16969"/>
          <w:sz w:val="21"/>
          <w:szCs w:val="21"/>
          <w:lang w:val="en-GB" w:eastAsia="pt-PT"/>
        </w:rPr>
        <w:t>}</w:t>
      </w:r>
      <w:r w:rsidRPr="00A62E72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proofErr w:type="spellStart"/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async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proofErr w:type="spellStart"/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 [</w:t>
      </w:r>
      <w:proofErr w:type="spellStart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FromServices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] </w:t>
      </w:r>
      <w:proofErr w:type="spellStart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MySqlDataSource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b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 [</w:t>
      </w:r>
      <w:proofErr w:type="spellStart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FromBody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] </w:t>
      </w:r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Team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ody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&gt;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 </w:t>
      </w:r>
    </w:p>
    <w:p w14:paraId="62D6AF87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proofErr w:type="spellStart"/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var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pository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TeamRepository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proofErr w:type="spell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b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; </w:t>
      </w:r>
    </w:p>
    <w:p w14:paraId="6118CA33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proofErr w:type="spellStart"/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var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sult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await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pository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indOneAsync</w:t>
      </w:r>
      <w:proofErr w:type="spellEnd"/>
      <w:proofErr w:type="gram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14:paraId="0F11DF8C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14:paraId="3BB9A93E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A62E72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sult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s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ull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</w:p>
    <w:p w14:paraId="5C9E8FE1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A62E72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Results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NotFound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14:paraId="4A029B35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14:paraId="61090C61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proofErr w:type="spellStart"/>
      <w:proofErr w:type="gram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sult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eamName</w:t>
      </w:r>
      <w:proofErr w:type="spellEnd"/>
      <w:proofErr w:type="gram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ody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eamName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14:paraId="332CD40F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proofErr w:type="spellStart"/>
      <w:proofErr w:type="gram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sult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FkIdLeague</w:t>
      </w:r>
      <w:proofErr w:type="spellEnd"/>
      <w:proofErr w:type="gram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ody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FkIdLeague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14:paraId="59D00FBA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await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pository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UpdateAsync</w:t>
      </w:r>
      <w:proofErr w:type="spellEnd"/>
      <w:proofErr w:type="gram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sult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14:paraId="1DF828F7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14:paraId="54484FC4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A62E72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Results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Ok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sult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14:paraId="7528E958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});</w:t>
      </w:r>
    </w:p>
    <w:p w14:paraId="3D8CB853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14:paraId="5A881C98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proofErr w:type="spellStart"/>
      <w:proofErr w:type="gram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app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apDelete</w:t>
      </w:r>
      <w:proofErr w:type="spellEnd"/>
      <w:proofErr w:type="gram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A62E72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/</w:t>
      </w:r>
      <w:proofErr w:type="spellStart"/>
      <w:r w:rsidRPr="00A62E72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api</w:t>
      </w:r>
      <w:proofErr w:type="spellEnd"/>
      <w:r w:rsidRPr="00A62E72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/team/</w:t>
      </w:r>
      <w:r w:rsidRPr="00A62E72">
        <w:rPr>
          <w:rFonts w:ascii="Consolas" w:eastAsia="Times New Roman" w:hAnsi="Consolas" w:cs="Times New Roman"/>
          <w:color w:val="D16969"/>
          <w:sz w:val="21"/>
          <w:szCs w:val="21"/>
          <w:lang w:val="en-GB" w:eastAsia="pt-PT"/>
        </w:rPr>
        <w:t>{</w:t>
      </w:r>
      <w:r w:rsidRPr="00A62E72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id</w:t>
      </w:r>
      <w:r w:rsidRPr="00A62E72">
        <w:rPr>
          <w:rFonts w:ascii="Consolas" w:eastAsia="Times New Roman" w:hAnsi="Consolas" w:cs="Times New Roman"/>
          <w:color w:val="D16969"/>
          <w:sz w:val="21"/>
          <w:szCs w:val="21"/>
          <w:lang w:val="en-GB" w:eastAsia="pt-PT"/>
        </w:rPr>
        <w:t>}</w:t>
      </w:r>
      <w:r w:rsidRPr="00A62E72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proofErr w:type="spellStart"/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async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[</w:t>
      </w:r>
      <w:proofErr w:type="spellStart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FromServices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] </w:t>
      </w:r>
      <w:proofErr w:type="spellStart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MySqlDataSource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b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proofErr w:type="spellStart"/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&gt;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 </w:t>
      </w:r>
    </w:p>
    <w:p w14:paraId="32BDE842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proofErr w:type="spellStart"/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var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pository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TeamRepository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proofErr w:type="spell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b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; </w:t>
      </w:r>
    </w:p>
    <w:p w14:paraId="3A83FB2D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proofErr w:type="spellStart"/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var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sult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await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pository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indOneAsync</w:t>
      </w:r>
      <w:proofErr w:type="spellEnd"/>
      <w:proofErr w:type="gram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; </w:t>
      </w:r>
    </w:p>
    <w:p w14:paraId="7447C6F6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14:paraId="00A8AE80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A62E72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sult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s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ull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</w:p>
    <w:p w14:paraId="623B23F6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A62E72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Results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NotFound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14:paraId="11DF8ECE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14:paraId="48762C22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await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pository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DeleteAsync</w:t>
      </w:r>
      <w:proofErr w:type="spellEnd"/>
      <w:proofErr w:type="gram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sult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; </w:t>
      </w:r>
    </w:p>
    <w:p w14:paraId="7887F023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A62E72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Results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NoContent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14:paraId="12145C1D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});</w:t>
      </w:r>
    </w:p>
    <w:p w14:paraId="321E7F81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14:paraId="570E4FD4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proofErr w:type="spellStart"/>
      <w:proofErr w:type="gram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app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UseWebSockets</w:t>
      </w:r>
      <w:proofErr w:type="spellEnd"/>
      <w:proofErr w:type="gram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14:paraId="5B195B4B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proofErr w:type="spellStart"/>
      <w:proofErr w:type="gram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app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apWebSocketManager</w:t>
      </w:r>
      <w:proofErr w:type="spellEnd"/>
      <w:proofErr w:type="gram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A62E72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/</w:t>
      </w:r>
      <w:proofErr w:type="spellStart"/>
      <w:r w:rsidRPr="00A62E72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ws</w:t>
      </w:r>
      <w:proofErr w:type="spellEnd"/>
      <w:r w:rsidRPr="00A62E72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A62E72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proofErr w:type="spellStart"/>
      <w:r w:rsidRPr="00A62E72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WebSocketHandler</w:t>
      </w:r>
      <w:proofErr w:type="spell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);</w:t>
      </w:r>
    </w:p>
    <w:p w14:paraId="76D03FEF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14:paraId="2E319F0C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proofErr w:type="spellStart"/>
      <w:proofErr w:type="gram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app</w:t>
      </w:r>
      <w:r w:rsidRPr="00A62E72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A62E72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un</w:t>
      </w:r>
      <w:proofErr w:type="spellEnd"/>
      <w:proofErr w:type="gramEnd"/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A62E72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$"http://localhost:{</w:t>
      </w:r>
      <w:proofErr w:type="spellStart"/>
      <w:r w:rsidRPr="00A62E72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webSocketPort</w:t>
      </w:r>
      <w:proofErr w:type="spellEnd"/>
      <w:r w:rsidRPr="00A62E72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}"</w:t>
      </w:r>
      <w:r w:rsidRPr="00A62E72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14:paraId="40AF6680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14:paraId="23FC1FDB" w14:textId="77777777" w:rsidR="00A62E72" w:rsidRPr="00A62E72" w:rsidRDefault="00A62E72" w:rsidP="00A62E7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pt-PT" w:eastAsia="pt-PT"/>
        </w:rPr>
      </w:pPr>
      <w:r w:rsidRPr="00A62E72">
        <w:rPr>
          <w:rFonts w:ascii="Consolas" w:eastAsia="Times New Roman" w:hAnsi="Consolas" w:cs="Times New Roman"/>
          <w:color w:val="6A9955"/>
          <w:sz w:val="21"/>
          <w:szCs w:val="21"/>
          <w:lang w:val="pt-PT" w:eastAsia="pt-PT"/>
        </w:rPr>
        <w:t xml:space="preserve">// </w:t>
      </w:r>
      <w:proofErr w:type="spellStart"/>
      <w:proofErr w:type="gramStart"/>
      <w:r w:rsidRPr="00A62E72">
        <w:rPr>
          <w:rFonts w:ascii="Consolas" w:eastAsia="Times New Roman" w:hAnsi="Consolas" w:cs="Times New Roman"/>
          <w:color w:val="6A9955"/>
          <w:sz w:val="21"/>
          <w:szCs w:val="21"/>
          <w:lang w:val="pt-PT" w:eastAsia="pt-PT"/>
        </w:rPr>
        <w:t>app.Run</w:t>
      </w:r>
      <w:proofErr w:type="spellEnd"/>
      <w:proofErr w:type="gramEnd"/>
      <w:r w:rsidRPr="00A62E72">
        <w:rPr>
          <w:rFonts w:ascii="Consolas" w:eastAsia="Times New Roman" w:hAnsi="Consolas" w:cs="Times New Roman"/>
          <w:color w:val="6A9955"/>
          <w:sz w:val="21"/>
          <w:szCs w:val="21"/>
          <w:lang w:val="pt-PT" w:eastAsia="pt-PT"/>
        </w:rPr>
        <w:t>();</w:t>
      </w:r>
    </w:p>
    <w:p w14:paraId="710B32E9" w14:textId="66DE5209" w:rsidR="00A62E72" w:rsidRDefault="00A62E72" w:rsidP="0065576D">
      <w:pPr>
        <w:ind w:firstLine="0"/>
        <w:rPr>
          <w:lang w:val="en-GB"/>
        </w:rPr>
      </w:pPr>
    </w:p>
    <w:p w14:paraId="79FE1263" w14:textId="0F2F377A" w:rsidR="00A62E72" w:rsidRDefault="00A62E72" w:rsidP="0065576D">
      <w:pPr>
        <w:ind w:firstLine="0"/>
        <w:rPr>
          <w:lang w:val="en-GB"/>
        </w:rPr>
      </w:pPr>
    </w:p>
    <w:p w14:paraId="216FFB72" w14:textId="62346089" w:rsidR="00A62E72" w:rsidRDefault="00A62E72" w:rsidP="0065576D">
      <w:pPr>
        <w:ind w:firstLine="0"/>
        <w:rPr>
          <w:lang w:val="en-GB"/>
        </w:rPr>
      </w:pPr>
    </w:p>
    <w:p w14:paraId="0E685F0F" w14:textId="77777777" w:rsidR="00A62E72" w:rsidRDefault="00A62E72" w:rsidP="0065576D">
      <w:pPr>
        <w:ind w:firstLine="0"/>
        <w:rPr>
          <w:lang w:val="pt-PT"/>
        </w:rPr>
      </w:pPr>
    </w:p>
    <w:p w14:paraId="3AB96624" w14:textId="05CF03C2" w:rsidR="006270FC" w:rsidRDefault="006270FC" w:rsidP="006270FC">
      <w:pPr>
        <w:pStyle w:val="Cabealho1"/>
        <w:rPr>
          <w:sz w:val="36"/>
          <w:szCs w:val="36"/>
          <w:lang w:val="pt-PT"/>
        </w:rPr>
      </w:pPr>
      <w:bookmarkStart w:id="9" w:name="_Toc168172310"/>
      <w:r w:rsidRPr="006270FC">
        <w:rPr>
          <w:sz w:val="36"/>
          <w:szCs w:val="36"/>
          <w:lang w:val="pt-PT"/>
        </w:rPr>
        <w:t>Client</w:t>
      </w:r>
      <w:r w:rsidR="00ED592C">
        <w:rPr>
          <w:sz w:val="36"/>
          <w:szCs w:val="36"/>
          <w:lang w:val="pt-PT"/>
        </w:rPr>
        <w:t>e</w:t>
      </w:r>
      <w:bookmarkEnd w:id="9"/>
    </w:p>
    <w:p w14:paraId="7925CDA0" w14:textId="707EDA00" w:rsidR="00DD108F" w:rsidRPr="00DD108F" w:rsidRDefault="00DD108F" w:rsidP="004E4411">
      <w:pPr>
        <w:pStyle w:val="Cabealho2"/>
        <w:spacing w:line="360" w:lineRule="auto"/>
        <w:jc w:val="center"/>
        <w:rPr>
          <w:lang w:val="pt-PT"/>
        </w:rPr>
      </w:pPr>
      <w:bookmarkStart w:id="10" w:name="_Toc168172311"/>
      <w:r w:rsidRPr="00DD108F">
        <w:rPr>
          <w:sz w:val="32"/>
          <w:szCs w:val="32"/>
          <w:lang w:val="pt-PT"/>
        </w:rPr>
        <w:lastRenderedPageBreak/>
        <w:t>Ecrã</w:t>
      </w:r>
      <w:r>
        <w:rPr>
          <w:sz w:val="32"/>
          <w:szCs w:val="32"/>
          <w:lang w:val="pt-PT"/>
        </w:rPr>
        <w:t>s:</w:t>
      </w:r>
      <w:bookmarkEnd w:id="10"/>
    </w:p>
    <w:p w14:paraId="4A4EDB75" w14:textId="6ECE3315" w:rsidR="00D2384C" w:rsidRPr="00ED592C" w:rsidRDefault="00D2384C" w:rsidP="00ED592C">
      <w:pPr>
        <w:pStyle w:val="Cabealho3"/>
        <w:rPr>
          <w:i w:val="0"/>
          <w:iCs w:val="0"/>
          <w:sz w:val="24"/>
          <w:szCs w:val="24"/>
          <w:lang w:val="pt-PT"/>
        </w:rPr>
      </w:pPr>
      <w:bookmarkStart w:id="11" w:name="_Toc168172312"/>
      <w:r w:rsidRPr="00ED592C">
        <w:rPr>
          <w:i w:val="0"/>
          <w:iCs w:val="0"/>
          <w:sz w:val="24"/>
          <w:szCs w:val="24"/>
          <w:lang w:val="pt-PT"/>
        </w:rPr>
        <w:t>Formulário de Login</w:t>
      </w:r>
      <w:r w:rsidR="00A62E72">
        <w:rPr>
          <w:i w:val="0"/>
          <w:iCs w:val="0"/>
          <w:sz w:val="24"/>
          <w:szCs w:val="24"/>
          <w:lang w:val="pt-PT"/>
        </w:rPr>
        <w:t>.</w:t>
      </w:r>
      <w:bookmarkEnd w:id="11"/>
    </w:p>
    <w:p w14:paraId="08E99EDB" w14:textId="253803E0" w:rsidR="006270FC" w:rsidRDefault="000C79AF" w:rsidP="006270FC">
      <w:pPr>
        <w:ind w:firstLine="0"/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70F9691C" wp14:editId="229E4D0E">
            <wp:extent cx="5048250" cy="44196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563" b="430"/>
                    <a:stretch/>
                  </pic:blipFill>
                  <pic:spPr bwMode="auto">
                    <a:xfrm>
                      <a:off x="0" y="0"/>
                      <a:ext cx="5048250" cy="441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A1155" w14:textId="77777777" w:rsidR="000C79AF" w:rsidRDefault="000C79AF" w:rsidP="00ED592C">
      <w:pPr>
        <w:pStyle w:val="Cabealho3"/>
        <w:rPr>
          <w:i w:val="0"/>
          <w:iCs w:val="0"/>
          <w:sz w:val="24"/>
          <w:szCs w:val="24"/>
          <w:lang w:val="pt-PT"/>
        </w:rPr>
      </w:pPr>
    </w:p>
    <w:p w14:paraId="3DCC04BA" w14:textId="77777777" w:rsidR="000C79AF" w:rsidRDefault="000C79AF" w:rsidP="00ED592C">
      <w:pPr>
        <w:pStyle w:val="Cabealho3"/>
        <w:rPr>
          <w:i w:val="0"/>
          <w:iCs w:val="0"/>
          <w:sz w:val="24"/>
          <w:szCs w:val="24"/>
          <w:lang w:val="pt-PT"/>
        </w:rPr>
      </w:pPr>
    </w:p>
    <w:p w14:paraId="29CD241B" w14:textId="77777777" w:rsidR="000C79AF" w:rsidRDefault="000C79AF" w:rsidP="00ED592C">
      <w:pPr>
        <w:pStyle w:val="Cabealho3"/>
        <w:rPr>
          <w:i w:val="0"/>
          <w:iCs w:val="0"/>
          <w:sz w:val="24"/>
          <w:szCs w:val="24"/>
          <w:lang w:val="pt-PT"/>
        </w:rPr>
      </w:pPr>
    </w:p>
    <w:p w14:paraId="0A73E043" w14:textId="77777777" w:rsidR="000C79AF" w:rsidRDefault="000C79AF" w:rsidP="00ED592C">
      <w:pPr>
        <w:pStyle w:val="Cabealho3"/>
        <w:rPr>
          <w:i w:val="0"/>
          <w:iCs w:val="0"/>
          <w:sz w:val="24"/>
          <w:szCs w:val="24"/>
          <w:lang w:val="pt-PT"/>
        </w:rPr>
      </w:pPr>
    </w:p>
    <w:p w14:paraId="59049B47" w14:textId="77777777" w:rsidR="000C79AF" w:rsidRDefault="000C79AF" w:rsidP="00ED592C">
      <w:pPr>
        <w:pStyle w:val="Cabealho3"/>
        <w:rPr>
          <w:i w:val="0"/>
          <w:iCs w:val="0"/>
          <w:sz w:val="24"/>
          <w:szCs w:val="24"/>
          <w:lang w:val="pt-PT"/>
        </w:rPr>
      </w:pPr>
    </w:p>
    <w:p w14:paraId="69517CA4" w14:textId="77777777" w:rsidR="000C79AF" w:rsidRDefault="000C79AF" w:rsidP="00ED592C">
      <w:pPr>
        <w:pStyle w:val="Cabealho3"/>
        <w:rPr>
          <w:i w:val="0"/>
          <w:iCs w:val="0"/>
          <w:sz w:val="24"/>
          <w:szCs w:val="24"/>
          <w:lang w:val="pt-PT"/>
        </w:rPr>
      </w:pPr>
    </w:p>
    <w:p w14:paraId="0D8C5F69" w14:textId="1E70D2BE" w:rsidR="00D2384C" w:rsidRDefault="00D2384C" w:rsidP="00ED592C">
      <w:pPr>
        <w:pStyle w:val="Cabealho3"/>
        <w:rPr>
          <w:i w:val="0"/>
          <w:iCs w:val="0"/>
          <w:sz w:val="24"/>
          <w:szCs w:val="24"/>
          <w:lang w:val="pt-PT"/>
        </w:rPr>
      </w:pPr>
      <w:bookmarkStart w:id="12" w:name="_Toc168172313"/>
      <w:r w:rsidRPr="00ED592C">
        <w:rPr>
          <w:i w:val="0"/>
          <w:iCs w:val="0"/>
          <w:sz w:val="24"/>
          <w:szCs w:val="24"/>
          <w:lang w:val="pt-PT"/>
        </w:rPr>
        <w:t>Login feito com sucesso.</w:t>
      </w:r>
      <w:bookmarkEnd w:id="12"/>
    </w:p>
    <w:p w14:paraId="47B79F5C" w14:textId="5A7E273D" w:rsidR="004E4411" w:rsidRDefault="004E4411" w:rsidP="004E4411">
      <w:pPr>
        <w:spacing w:after="240" w:line="240" w:lineRule="auto"/>
        <w:ind w:firstLine="0"/>
        <w:rPr>
          <w:lang w:val="pt-PT"/>
        </w:rPr>
      </w:pPr>
      <w:r>
        <w:rPr>
          <w:lang w:val="pt-PT"/>
        </w:rPr>
        <w:lastRenderedPageBreak/>
        <w:t>Ao serem introduzidos um nome e password correspondete ao nome colocado a aplicação irá mostrar uma mendagem de sucesso, e nela um token corresponde a esse utilziador, para porterior poder autorizar a sua presença.</w:t>
      </w:r>
    </w:p>
    <w:p w14:paraId="34B42DF2" w14:textId="477C298F" w:rsidR="000C79AF" w:rsidRPr="004E4411" w:rsidRDefault="000C79AF" w:rsidP="004E4411">
      <w:pPr>
        <w:spacing w:after="240" w:line="240" w:lineRule="auto"/>
        <w:ind w:firstLine="0"/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015327C6" wp14:editId="6E297BB8">
            <wp:extent cx="5067300" cy="44196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19DB" w14:textId="2DE318C2" w:rsidR="00D2384C" w:rsidRDefault="00D2384C" w:rsidP="006270FC">
      <w:pPr>
        <w:ind w:firstLine="0"/>
        <w:rPr>
          <w:lang w:val="pt-PT"/>
        </w:rPr>
      </w:pPr>
    </w:p>
    <w:p w14:paraId="063A000F" w14:textId="77777777" w:rsidR="00DD108F" w:rsidRDefault="00DD108F" w:rsidP="006270FC">
      <w:pPr>
        <w:ind w:firstLine="0"/>
        <w:rPr>
          <w:lang w:val="pt-PT"/>
        </w:rPr>
      </w:pPr>
    </w:p>
    <w:p w14:paraId="5C5F27EA" w14:textId="77777777" w:rsidR="00DD108F" w:rsidRDefault="00DD108F" w:rsidP="006270FC">
      <w:pPr>
        <w:ind w:firstLine="0"/>
        <w:rPr>
          <w:lang w:val="pt-PT"/>
        </w:rPr>
      </w:pPr>
    </w:p>
    <w:p w14:paraId="7C2D4552" w14:textId="77777777" w:rsidR="00DD108F" w:rsidRDefault="00DD108F" w:rsidP="006270FC">
      <w:pPr>
        <w:ind w:firstLine="0"/>
        <w:rPr>
          <w:lang w:val="pt-PT"/>
        </w:rPr>
      </w:pPr>
    </w:p>
    <w:p w14:paraId="1C7ABF97" w14:textId="77777777" w:rsidR="00DD108F" w:rsidRDefault="00DD108F" w:rsidP="006270FC">
      <w:pPr>
        <w:ind w:firstLine="0"/>
        <w:rPr>
          <w:lang w:val="pt-PT"/>
        </w:rPr>
      </w:pPr>
    </w:p>
    <w:p w14:paraId="32EF3C5C" w14:textId="77777777" w:rsidR="00DD108F" w:rsidRDefault="00DD108F" w:rsidP="006270FC">
      <w:pPr>
        <w:ind w:firstLine="0"/>
        <w:rPr>
          <w:lang w:val="pt-PT"/>
        </w:rPr>
      </w:pPr>
    </w:p>
    <w:p w14:paraId="49462CF1" w14:textId="77777777" w:rsidR="00DD108F" w:rsidRDefault="00DD108F" w:rsidP="006270FC">
      <w:pPr>
        <w:ind w:firstLine="0"/>
        <w:rPr>
          <w:lang w:val="pt-PT"/>
        </w:rPr>
      </w:pPr>
    </w:p>
    <w:p w14:paraId="6CB0C327" w14:textId="77777777" w:rsidR="00DD108F" w:rsidRDefault="00DD108F" w:rsidP="006270FC">
      <w:pPr>
        <w:ind w:firstLine="0"/>
        <w:rPr>
          <w:lang w:val="pt-PT"/>
        </w:rPr>
      </w:pPr>
    </w:p>
    <w:p w14:paraId="24E5161A" w14:textId="6E8C1D8A" w:rsidR="000C79AF" w:rsidRDefault="00DD108F" w:rsidP="000C79AF">
      <w:pPr>
        <w:pStyle w:val="Cabealho3"/>
        <w:rPr>
          <w:i w:val="0"/>
          <w:iCs w:val="0"/>
          <w:sz w:val="24"/>
          <w:szCs w:val="24"/>
          <w:lang w:val="pt-PT"/>
        </w:rPr>
      </w:pPr>
      <w:bookmarkStart w:id="13" w:name="_Toc168172314"/>
      <w:r w:rsidRPr="004E4411">
        <w:rPr>
          <w:i w:val="0"/>
          <w:iCs w:val="0"/>
          <w:sz w:val="24"/>
          <w:szCs w:val="24"/>
          <w:lang w:val="pt-PT"/>
        </w:rPr>
        <w:t>Página principal</w:t>
      </w:r>
      <w:r w:rsidR="00C522CB">
        <w:rPr>
          <w:i w:val="0"/>
          <w:iCs w:val="0"/>
          <w:sz w:val="24"/>
          <w:szCs w:val="24"/>
          <w:lang w:val="pt-PT"/>
        </w:rPr>
        <w:t xml:space="preserve"> e como aceder a página da parte 4 do trabalho</w:t>
      </w:r>
      <w:r w:rsidRPr="004E4411">
        <w:rPr>
          <w:i w:val="0"/>
          <w:iCs w:val="0"/>
          <w:sz w:val="24"/>
          <w:szCs w:val="24"/>
          <w:lang w:val="pt-PT"/>
        </w:rPr>
        <w:t>.</w:t>
      </w:r>
      <w:bookmarkEnd w:id="13"/>
    </w:p>
    <w:p w14:paraId="1056365D" w14:textId="46D11D89" w:rsidR="00C522CB" w:rsidRPr="00C522CB" w:rsidRDefault="00C522CB" w:rsidP="00C522CB">
      <w:pPr>
        <w:ind w:firstLine="0"/>
        <w:rPr>
          <w:lang w:val="pt-PT"/>
        </w:rPr>
      </w:pPr>
      <w:r>
        <w:rPr>
          <w:lang w:val="pt-PT"/>
        </w:rPr>
        <w:lastRenderedPageBreak/>
        <w:t xml:space="preserve">De </w:t>
      </w:r>
      <w:r>
        <w:rPr>
          <w:lang w:val="pt-PT"/>
        </w:rPr>
        <w:t xml:space="preserve">modo a aceder ao </w:t>
      </w:r>
      <w:proofErr w:type="spellStart"/>
      <w:r w:rsidRPr="00C522CB">
        <w:rPr>
          <w:i/>
          <w:lang w:val="pt-PT"/>
        </w:rPr>
        <w:t>Form</w:t>
      </w:r>
      <w:proofErr w:type="spellEnd"/>
      <w:r>
        <w:rPr>
          <w:lang w:val="pt-PT"/>
        </w:rPr>
        <w:t xml:space="preserve"> da parte 4 é apenas necessário carregar no botão que diz “</w:t>
      </w:r>
      <w:proofErr w:type="spellStart"/>
      <w:r>
        <w:rPr>
          <w:lang w:val="pt-PT"/>
        </w:rPr>
        <w:t>Part</w:t>
      </w:r>
      <w:proofErr w:type="spellEnd"/>
      <w:r>
        <w:rPr>
          <w:lang w:val="pt-PT"/>
        </w:rPr>
        <w:t xml:space="preserve"> 4”.</w:t>
      </w:r>
    </w:p>
    <w:p w14:paraId="0D26D962" w14:textId="7EECCBDB" w:rsidR="004E4411" w:rsidRPr="00C522CB" w:rsidRDefault="00C522CB" w:rsidP="00C522CB">
      <w:pPr>
        <w:spacing w:after="240" w:line="240" w:lineRule="auto"/>
        <w:ind w:firstLine="0"/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0793D7FF" wp14:editId="20176BAD">
            <wp:extent cx="5462905" cy="3486150"/>
            <wp:effectExtent l="0" t="0" r="444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inParte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90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CFF74" w14:textId="5E85CDB6" w:rsidR="000C79AF" w:rsidRDefault="00C522CB" w:rsidP="000C79AF">
      <w:pPr>
        <w:pStyle w:val="Cabealho3"/>
        <w:rPr>
          <w:i w:val="0"/>
          <w:noProof/>
          <w:lang w:val="pt-PT" w:eastAsia="pt-PT"/>
        </w:rPr>
      </w:pPr>
      <w:bookmarkStart w:id="14" w:name="_Toc168172315"/>
      <w:r>
        <w:rPr>
          <w:i w:val="0"/>
          <w:iCs w:val="0"/>
          <w:sz w:val="24"/>
          <w:szCs w:val="24"/>
          <w:lang w:val="pt-PT"/>
        </w:rPr>
        <w:t>Ligar a conexão</w:t>
      </w:r>
      <w:r w:rsidR="000C79AF" w:rsidRPr="004E4411">
        <w:rPr>
          <w:i w:val="0"/>
          <w:iCs w:val="0"/>
          <w:sz w:val="24"/>
          <w:szCs w:val="24"/>
          <w:lang w:val="pt-PT"/>
        </w:rPr>
        <w:t>.</w:t>
      </w:r>
      <w:bookmarkEnd w:id="14"/>
    </w:p>
    <w:p w14:paraId="4E31AB17" w14:textId="76208A74" w:rsidR="00C522CB" w:rsidRPr="00C522CB" w:rsidRDefault="00C522CB" w:rsidP="00C522CB">
      <w:pPr>
        <w:ind w:firstLine="0"/>
        <w:rPr>
          <w:lang w:val="pt-PT" w:eastAsia="pt-PT"/>
        </w:rPr>
      </w:pPr>
      <w:r>
        <w:rPr>
          <w:i/>
          <w:noProof/>
          <w:lang w:val="pt-PT" w:eastAsia="pt-PT"/>
        </w:rPr>
        <w:drawing>
          <wp:inline distT="0" distB="0" distL="0" distR="0" wp14:anchorId="596C780E" wp14:editId="31468AED">
            <wp:extent cx="5400675" cy="3446969"/>
            <wp:effectExtent l="0" t="0" r="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urn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405" cy="345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A2128" w14:textId="7378824C" w:rsidR="000C79AF" w:rsidRDefault="00C522CB" w:rsidP="000C79AF">
      <w:pPr>
        <w:pStyle w:val="Cabealho3"/>
        <w:rPr>
          <w:i w:val="0"/>
          <w:noProof/>
          <w:lang w:val="pt-PT" w:eastAsia="pt-PT"/>
        </w:rPr>
      </w:pPr>
      <w:bookmarkStart w:id="15" w:name="_Toc168172316"/>
      <w:r>
        <w:rPr>
          <w:i w:val="0"/>
          <w:iCs w:val="0"/>
          <w:sz w:val="24"/>
          <w:szCs w:val="24"/>
          <w:lang w:val="pt-PT"/>
        </w:rPr>
        <w:t>Receber as informações enviadas</w:t>
      </w:r>
      <w:r w:rsidRPr="004E4411">
        <w:rPr>
          <w:i w:val="0"/>
          <w:iCs w:val="0"/>
          <w:sz w:val="24"/>
          <w:szCs w:val="24"/>
          <w:lang w:val="pt-PT"/>
        </w:rPr>
        <w:t>.</w:t>
      </w:r>
      <w:bookmarkEnd w:id="15"/>
    </w:p>
    <w:p w14:paraId="4B7731A6" w14:textId="7DB4DD38" w:rsidR="00C522CB" w:rsidRPr="00C522CB" w:rsidRDefault="00C522CB" w:rsidP="00C522CB">
      <w:pPr>
        <w:ind w:firstLine="0"/>
        <w:rPr>
          <w:lang w:val="pt-PT"/>
        </w:rPr>
      </w:pPr>
      <w:r>
        <w:rPr>
          <w:i/>
          <w:noProof/>
          <w:lang w:val="pt-PT" w:eastAsia="pt-PT"/>
        </w:rPr>
        <w:lastRenderedPageBreak/>
        <w:drawing>
          <wp:inline distT="0" distB="0" distL="0" distR="0" wp14:anchorId="1E979E7D" wp14:editId="39A7DFAD">
            <wp:extent cx="5419725" cy="3460865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n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253" cy="347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589F" w14:textId="1547A1E2" w:rsidR="0023205C" w:rsidRPr="00C522CB" w:rsidRDefault="0023205C" w:rsidP="00ED592C">
      <w:pPr>
        <w:pStyle w:val="Cabealho2"/>
        <w:spacing w:line="360" w:lineRule="auto"/>
        <w:jc w:val="center"/>
        <w:rPr>
          <w:lang w:val="en-GB"/>
        </w:rPr>
      </w:pPr>
      <w:bookmarkStart w:id="16" w:name="_Toc168172317"/>
      <w:proofErr w:type="spellStart"/>
      <w:r w:rsidRPr="00C522CB">
        <w:rPr>
          <w:sz w:val="32"/>
          <w:szCs w:val="32"/>
          <w:lang w:val="en-GB"/>
        </w:rPr>
        <w:t>Ficheiros</w:t>
      </w:r>
      <w:proofErr w:type="spellEnd"/>
      <w:r w:rsidRPr="00C522CB">
        <w:rPr>
          <w:lang w:val="en-GB"/>
        </w:rPr>
        <w:t>:</w:t>
      </w:r>
      <w:bookmarkEnd w:id="16"/>
    </w:p>
    <w:p w14:paraId="529A34C7" w14:textId="244CC4E1" w:rsidR="0023205C" w:rsidRPr="00D03C2D" w:rsidRDefault="00C522CB" w:rsidP="0023205C">
      <w:pPr>
        <w:pStyle w:val="Cabealho3"/>
        <w:rPr>
          <w:i w:val="0"/>
          <w:iCs w:val="0"/>
          <w:sz w:val="24"/>
          <w:szCs w:val="24"/>
          <w:lang w:val="en-GB"/>
        </w:rPr>
      </w:pPr>
      <w:bookmarkStart w:id="17" w:name="_Toc168172318"/>
      <w:r>
        <w:rPr>
          <w:i w:val="0"/>
          <w:iCs w:val="0"/>
          <w:sz w:val="24"/>
          <w:szCs w:val="24"/>
          <w:lang w:val="en-GB"/>
        </w:rPr>
        <w:t>Part4</w:t>
      </w:r>
      <w:r w:rsidR="0023205C" w:rsidRPr="00D03C2D">
        <w:rPr>
          <w:i w:val="0"/>
          <w:iCs w:val="0"/>
          <w:sz w:val="24"/>
          <w:szCs w:val="24"/>
          <w:lang w:val="en-GB"/>
        </w:rPr>
        <w:t>.cs:</w:t>
      </w:r>
      <w:bookmarkEnd w:id="17"/>
    </w:p>
    <w:p w14:paraId="14ADDFBC" w14:textId="77777777" w:rsidR="00C522CB" w:rsidRPr="00C522CB" w:rsidRDefault="00C522CB" w:rsidP="00C522CB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using System;</w:t>
      </w:r>
    </w:p>
    <w:p w14:paraId="6D6CFD4B" w14:textId="77777777" w:rsidR="00C522CB" w:rsidRPr="00C522CB" w:rsidRDefault="00C522CB" w:rsidP="00C522CB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using </w:t>
      </w:r>
      <w:proofErr w:type="spellStart"/>
      <w:proofErr w:type="gramStart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System.Collections.Generic</w:t>
      </w:r>
      <w:proofErr w:type="spellEnd"/>
      <w:proofErr w:type="gramEnd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093E29D3" w14:textId="77777777" w:rsidR="00C522CB" w:rsidRPr="00C522CB" w:rsidRDefault="00C522CB" w:rsidP="00C522CB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using </w:t>
      </w:r>
      <w:proofErr w:type="spellStart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System.ComponentModel</w:t>
      </w:r>
      <w:proofErr w:type="spellEnd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30D735A1" w14:textId="77777777" w:rsidR="00C522CB" w:rsidRPr="00C522CB" w:rsidRDefault="00C522CB" w:rsidP="00C522CB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using </w:t>
      </w:r>
      <w:proofErr w:type="spellStart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System.Data</w:t>
      </w:r>
      <w:proofErr w:type="spellEnd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4B31413F" w14:textId="77777777" w:rsidR="00C522CB" w:rsidRPr="00C522CB" w:rsidRDefault="00C522CB" w:rsidP="00C522CB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using </w:t>
      </w:r>
      <w:proofErr w:type="spellStart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System.Drawing</w:t>
      </w:r>
      <w:proofErr w:type="spellEnd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3BA0ECF9" w14:textId="77777777" w:rsidR="00C522CB" w:rsidRPr="00C522CB" w:rsidRDefault="00C522CB" w:rsidP="00C522CB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using </w:t>
      </w:r>
      <w:proofErr w:type="spellStart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System.Linq</w:t>
      </w:r>
      <w:proofErr w:type="spellEnd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27AFD331" w14:textId="77777777" w:rsidR="00C522CB" w:rsidRPr="00C522CB" w:rsidRDefault="00C522CB" w:rsidP="00C522CB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using </w:t>
      </w:r>
      <w:proofErr w:type="spellStart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System.Net.Http</w:t>
      </w:r>
      <w:proofErr w:type="spellEnd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1F45C443" w14:textId="77777777" w:rsidR="00C522CB" w:rsidRPr="00C522CB" w:rsidRDefault="00C522CB" w:rsidP="00C522CB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using </w:t>
      </w:r>
      <w:proofErr w:type="spellStart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System.Net.WebSockets</w:t>
      </w:r>
      <w:proofErr w:type="spellEnd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5287006D" w14:textId="77777777" w:rsidR="00C522CB" w:rsidRPr="00C522CB" w:rsidRDefault="00C522CB" w:rsidP="00C522CB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using </w:t>
      </w:r>
      <w:proofErr w:type="spellStart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System.Text</w:t>
      </w:r>
      <w:proofErr w:type="spellEnd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20283762" w14:textId="77777777" w:rsidR="00C522CB" w:rsidRPr="00C522CB" w:rsidRDefault="00C522CB" w:rsidP="00C522CB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using </w:t>
      </w:r>
      <w:proofErr w:type="spellStart"/>
      <w:proofErr w:type="gramStart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System.Text.Json</w:t>
      </w:r>
      <w:proofErr w:type="spellEnd"/>
      <w:proofErr w:type="gramEnd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41E15FA7" w14:textId="77777777" w:rsidR="00C522CB" w:rsidRPr="00C522CB" w:rsidRDefault="00C522CB" w:rsidP="00C522CB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using </w:t>
      </w:r>
      <w:proofErr w:type="spellStart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System.Threading</w:t>
      </w:r>
      <w:proofErr w:type="spellEnd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7E1F5438" w14:textId="77777777" w:rsidR="00C522CB" w:rsidRPr="00C522CB" w:rsidRDefault="00C522CB" w:rsidP="00C522CB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using </w:t>
      </w:r>
      <w:proofErr w:type="spellStart"/>
      <w:proofErr w:type="gramStart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System.Threading.Tasks</w:t>
      </w:r>
      <w:proofErr w:type="spellEnd"/>
      <w:proofErr w:type="gramEnd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12EEDE49" w14:textId="77777777" w:rsidR="00C522CB" w:rsidRPr="00C522CB" w:rsidRDefault="00C522CB" w:rsidP="00C522CB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using </w:t>
      </w:r>
      <w:proofErr w:type="spellStart"/>
      <w:proofErr w:type="gramStart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System.Windows.Forms</w:t>
      </w:r>
      <w:proofErr w:type="spellEnd"/>
      <w:proofErr w:type="gramEnd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70D24665" w14:textId="77777777" w:rsidR="00C522CB" w:rsidRPr="00C522CB" w:rsidRDefault="00C522CB" w:rsidP="00C522CB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using </w:t>
      </w:r>
      <w:proofErr w:type="spellStart"/>
      <w:proofErr w:type="gramStart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System.Windows.Forms</w:t>
      </w:r>
      <w:proofErr w:type="spellEnd"/>
      <w:proofErr w:type="gramEnd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4DE39384" w14:textId="77777777" w:rsidR="00C522CB" w:rsidRPr="00C522CB" w:rsidRDefault="00C522CB" w:rsidP="00C522CB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using static </w:t>
      </w:r>
      <w:proofErr w:type="spellStart"/>
      <w:proofErr w:type="gramStart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System.Net.Mime.MediaTypeNames</w:t>
      </w:r>
      <w:proofErr w:type="spellEnd"/>
      <w:proofErr w:type="gramEnd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2E9F0E7D" w14:textId="77777777" w:rsidR="00C522CB" w:rsidRPr="00C522CB" w:rsidRDefault="00C522CB" w:rsidP="00C522CB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26FB9B97" w14:textId="77777777" w:rsidR="00C522CB" w:rsidRPr="00C522CB" w:rsidRDefault="00C522CB" w:rsidP="00C522CB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namespace </w:t>
      </w:r>
      <w:proofErr w:type="spellStart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WindowsFormsIS</w:t>
      </w:r>
      <w:proofErr w:type="spellEnd"/>
    </w:p>
    <w:p w14:paraId="1D8CC2F4" w14:textId="77777777" w:rsidR="00C522CB" w:rsidRPr="00C522CB" w:rsidRDefault="00C522CB" w:rsidP="00C522CB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{</w:t>
      </w:r>
    </w:p>
    <w:p w14:paraId="3C1FCEFA" w14:textId="77777777" w:rsidR="00C522CB" w:rsidRPr="00C522CB" w:rsidRDefault="00C522CB" w:rsidP="00C522CB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public partial class Part</w:t>
      </w:r>
      <w:proofErr w:type="gramStart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4 :</w:t>
      </w:r>
      <w:proofErr w:type="gramEnd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Form</w:t>
      </w:r>
    </w:p>
    <w:p w14:paraId="2B541979" w14:textId="77777777" w:rsidR="00C522CB" w:rsidRPr="00C522CB" w:rsidRDefault="00C522CB" w:rsidP="00C522CB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{</w:t>
      </w:r>
    </w:p>
    <w:p w14:paraId="546209D4" w14:textId="77777777" w:rsidR="00C522CB" w:rsidRPr="00C522CB" w:rsidRDefault="00C522CB" w:rsidP="00C522CB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private </w:t>
      </w:r>
      <w:proofErr w:type="spellStart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ClientWebSocket</w:t>
      </w:r>
      <w:proofErr w:type="spellEnd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_</w:t>
      </w:r>
      <w:proofErr w:type="spellStart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clientWebSocket</w:t>
      </w:r>
      <w:proofErr w:type="spellEnd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501FDFCF" w14:textId="77777777" w:rsidR="00C522CB" w:rsidRPr="00C522CB" w:rsidRDefault="00C522CB" w:rsidP="00C522CB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public Part4()</w:t>
      </w:r>
    </w:p>
    <w:p w14:paraId="71D9E136" w14:textId="77777777" w:rsidR="00C522CB" w:rsidRPr="00C522CB" w:rsidRDefault="00C522CB" w:rsidP="00C522CB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4EA1CCBA" w14:textId="77777777" w:rsidR="00C522CB" w:rsidRPr="00C522CB" w:rsidRDefault="00C522CB" w:rsidP="00C522CB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proofErr w:type="gramStart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InitializeComponent</w:t>
      </w:r>
      <w:proofErr w:type="spellEnd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gramEnd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3037DC01" w14:textId="77777777" w:rsidR="00C522CB" w:rsidRPr="00C522CB" w:rsidRDefault="00C522CB" w:rsidP="00C522CB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69FFE36F" w14:textId="77777777" w:rsidR="00C522CB" w:rsidRPr="00C522CB" w:rsidRDefault="00C522CB" w:rsidP="00C522CB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18C507B2" w14:textId="77777777" w:rsidR="00C522CB" w:rsidRPr="00C522CB" w:rsidRDefault="00C522CB" w:rsidP="00C522CB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private </w:t>
      </w:r>
      <w:proofErr w:type="spellStart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async</w:t>
      </w:r>
      <w:proofErr w:type="spellEnd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void </w:t>
      </w:r>
      <w:proofErr w:type="spellStart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BtnConnection_</w:t>
      </w:r>
      <w:proofErr w:type="gramStart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Click</w:t>
      </w:r>
      <w:proofErr w:type="spellEnd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gramEnd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object sender, </w:t>
      </w:r>
      <w:proofErr w:type="spellStart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EventArgs</w:t>
      </w:r>
      <w:proofErr w:type="spellEnd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e)</w:t>
      </w:r>
    </w:p>
    <w:p w14:paraId="59C5007E" w14:textId="77777777" w:rsidR="00C522CB" w:rsidRPr="00C522CB" w:rsidRDefault="00C522CB" w:rsidP="00C522CB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lastRenderedPageBreak/>
        <w:t xml:space="preserve">        {</w:t>
      </w:r>
    </w:p>
    <w:p w14:paraId="75B0D0E4" w14:textId="77777777" w:rsidR="00C522CB" w:rsidRPr="00C522CB" w:rsidRDefault="00C522CB" w:rsidP="00C522CB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try</w:t>
      </w:r>
    </w:p>
    <w:p w14:paraId="1B4AA2FB" w14:textId="77777777" w:rsidR="00C522CB" w:rsidRPr="00C522CB" w:rsidRDefault="00C522CB" w:rsidP="00C522CB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{</w:t>
      </w:r>
    </w:p>
    <w:p w14:paraId="195B3D3F" w14:textId="77777777" w:rsidR="00C522CB" w:rsidRPr="00C522CB" w:rsidRDefault="00C522CB" w:rsidP="00C522CB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_</w:t>
      </w:r>
      <w:proofErr w:type="spellStart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clientWebSocket</w:t>
      </w:r>
      <w:proofErr w:type="spellEnd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new </w:t>
      </w:r>
      <w:proofErr w:type="spellStart"/>
      <w:proofErr w:type="gramStart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ClientWebSocket</w:t>
      </w:r>
      <w:proofErr w:type="spellEnd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gramEnd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); //</w:t>
      </w:r>
      <w:proofErr w:type="spellStart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cria</w:t>
      </w:r>
      <w:proofErr w:type="spellEnd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uma</w:t>
      </w:r>
      <w:proofErr w:type="spellEnd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instância</w:t>
      </w:r>
      <w:proofErr w:type="spellEnd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de </w:t>
      </w:r>
      <w:proofErr w:type="spellStart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ClientWebSocket</w:t>
      </w:r>
      <w:proofErr w:type="spellEnd"/>
    </w:p>
    <w:p w14:paraId="5C4946FE" w14:textId="77777777" w:rsidR="00C522CB" w:rsidRPr="00C522CB" w:rsidRDefault="00C522CB" w:rsidP="00C522CB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02356574" w14:textId="77777777" w:rsidR="00C522CB" w:rsidRPr="00C522CB" w:rsidRDefault="00C522CB" w:rsidP="00C522CB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5581CB30" w14:textId="77777777" w:rsidR="00C522CB" w:rsidRPr="00C522CB" w:rsidRDefault="00C522CB" w:rsidP="00C522CB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await _</w:t>
      </w:r>
      <w:proofErr w:type="spellStart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clientWebSocket.ConnectAsync</w:t>
      </w:r>
      <w:proofErr w:type="spellEnd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(new Uri("</w:t>
      </w:r>
      <w:proofErr w:type="spellStart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ws</w:t>
      </w:r>
      <w:proofErr w:type="spellEnd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://localhost:5000/</w:t>
      </w:r>
      <w:proofErr w:type="spellStart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ws</w:t>
      </w:r>
      <w:proofErr w:type="spellEnd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"), </w:t>
      </w:r>
      <w:proofErr w:type="spellStart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CancellationToken.None</w:t>
      </w:r>
      <w:proofErr w:type="spellEnd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); //</w:t>
      </w:r>
      <w:proofErr w:type="spellStart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estabelece</w:t>
      </w:r>
      <w:proofErr w:type="spellEnd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uma</w:t>
      </w:r>
      <w:proofErr w:type="spellEnd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conexão</w:t>
      </w:r>
      <w:proofErr w:type="spellEnd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com o </w:t>
      </w:r>
      <w:proofErr w:type="spellStart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servidor</w:t>
      </w:r>
      <w:proofErr w:type="spellEnd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WebSocket</w:t>
      </w:r>
      <w:proofErr w:type="spellEnd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em</w:t>
      </w:r>
      <w:proofErr w:type="spellEnd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ws://localhost:5000/ws</w:t>
      </w:r>
    </w:p>
    <w:p w14:paraId="6F5CC52E" w14:textId="77777777" w:rsidR="00C522CB" w:rsidRPr="00C522CB" w:rsidRDefault="00C522CB" w:rsidP="00C522CB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55057743" w14:textId="77777777" w:rsidR="00C522CB" w:rsidRDefault="00C522CB" w:rsidP="00C522CB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pt-PT"/>
        </w:rPr>
      </w:pPr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 xml:space="preserve">_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>ReceiveMessages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 xml:space="preserve">); //Inicia a receção de mensagens chamando o método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>ReceiveMessages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>()</w:t>
      </w:r>
    </w:p>
    <w:p w14:paraId="4DBD216D" w14:textId="77777777" w:rsidR="00C522CB" w:rsidRDefault="00C522CB" w:rsidP="00C522CB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pt-PT"/>
        </w:rPr>
      </w:pPr>
    </w:p>
    <w:p w14:paraId="6BB83580" w14:textId="77777777" w:rsidR="00C522CB" w:rsidRDefault="00C522CB" w:rsidP="00C522CB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pt-PT"/>
        </w:rPr>
      </w:pPr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>btnConnection.Enab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 xml:space="preserve"> = false; //desabilita o botão de conexão após estabelecimento de conexão</w:t>
      </w:r>
    </w:p>
    <w:p w14:paraId="14E966B7" w14:textId="77777777" w:rsidR="00C522CB" w:rsidRDefault="00C522CB" w:rsidP="00C522CB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pt-PT"/>
        </w:rPr>
      </w:pPr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>textBoxConnection.Enab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>; //habilita a caixa de mensagem de entrada após estabelecimento de conexão</w:t>
      </w:r>
    </w:p>
    <w:p w14:paraId="59162DA8" w14:textId="77777777" w:rsidR="00C522CB" w:rsidRDefault="00C522CB" w:rsidP="00C522CB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pt-PT"/>
        </w:rPr>
      </w:pPr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>btnSend.Enab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>; // habilita o botão de envio após estabelecimento de conexão</w:t>
      </w:r>
    </w:p>
    <w:p w14:paraId="42E26231" w14:textId="77777777" w:rsidR="00C522CB" w:rsidRDefault="00C522CB" w:rsidP="00C522CB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pt-PT"/>
        </w:rPr>
      </w:pPr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 xml:space="preserve">            }</w:t>
      </w:r>
    </w:p>
    <w:p w14:paraId="01DDDBAE" w14:textId="77777777" w:rsidR="00C522CB" w:rsidRDefault="00C522CB" w:rsidP="00C522CB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pt-PT"/>
        </w:rPr>
      </w:pPr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>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>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>)</w:t>
      </w:r>
    </w:p>
    <w:p w14:paraId="37414893" w14:textId="77777777" w:rsidR="00C522CB" w:rsidRDefault="00C522CB" w:rsidP="00C522CB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pt-PT"/>
        </w:rPr>
      </w:pPr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 xml:space="preserve">            {</w:t>
      </w:r>
    </w:p>
    <w:p w14:paraId="5E8A093E" w14:textId="77777777" w:rsidR="00C522CB" w:rsidRDefault="00C522CB" w:rsidP="00C522CB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pt-PT"/>
        </w:rPr>
      </w:pPr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>($"Erro na conexão: {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>ex.Messag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>}");</w:t>
      </w:r>
    </w:p>
    <w:p w14:paraId="70917832" w14:textId="77777777" w:rsidR="00C522CB" w:rsidRDefault="00C522CB" w:rsidP="00C522CB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pt-PT"/>
        </w:rPr>
      </w:pPr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 xml:space="preserve">            }</w:t>
      </w:r>
    </w:p>
    <w:p w14:paraId="17BD0CDA" w14:textId="77777777" w:rsidR="00C522CB" w:rsidRDefault="00C522CB" w:rsidP="00C522CB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pt-PT"/>
        </w:rPr>
      </w:pPr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 xml:space="preserve">        }</w:t>
      </w:r>
    </w:p>
    <w:p w14:paraId="4AA2D63F" w14:textId="77777777" w:rsidR="00C522CB" w:rsidRDefault="00C522CB" w:rsidP="00C522CB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pt-PT"/>
        </w:rPr>
      </w:pPr>
    </w:p>
    <w:p w14:paraId="6401FA90" w14:textId="77777777" w:rsidR="00C522CB" w:rsidRDefault="00C522CB" w:rsidP="00C522CB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pt-PT"/>
        </w:rPr>
      </w:pPr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>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>ReceiveMessages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 xml:space="preserve">) //responsável por receber mensagens do servidor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>WebSock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 xml:space="preserve"> enquanto a conexão estiver aberta</w:t>
      </w:r>
    </w:p>
    <w:p w14:paraId="3AF651AF" w14:textId="77777777" w:rsidR="00C522CB" w:rsidRDefault="00C522CB" w:rsidP="00C522CB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pt-PT"/>
        </w:rPr>
      </w:pPr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 xml:space="preserve">        {</w:t>
      </w:r>
    </w:p>
    <w:p w14:paraId="16A88B95" w14:textId="77777777" w:rsidR="00C522CB" w:rsidRDefault="00C522CB" w:rsidP="00C522CB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pt-PT"/>
        </w:rPr>
      </w:pPr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 xml:space="preserve">            var buffe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>byte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>1024];</w:t>
      </w:r>
    </w:p>
    <w:p w14:paraId="5AFF80E9" w14:textId="77777777" w:rsidR="00C522CB" w:rsidRDefault="00C522CB" w:rsidP="00C522CB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pt-PT"/>
        </w:rPr>
      </w:pPr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 xml:space="preserve"> 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>clientWebSocket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>WebSocketState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>) //aguarda até que o estado da conexão seja aberto</w:t>
      </w:r>
    </w:p>
    <w:p w14:paraId="170143D0" w14:textId="77777777" w:rsidR="00C522CB" w:rsidRPr="00C522CB" w:rsidRDefault="00C522CB" w:rsidP="00C522CB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 xml:space="preserve">            </w:t>
      </w:r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{</w:t>
      </w:r>
    </w:p>
    <w:p w14:paraId="26933BE2" w14:textId="77777777" w:rsidR="00C522CB" w:rsidRPr="00C522CB" w:rsidRDefault="00C522CB" w:rsidP="00C522CB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proofErr w:type="spellStart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var</w:t>
      </w:r>
      <w:proofErr w:type="spellEnd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result = await _</w:t>
      </w:r>
      <w:proofErr w:type="spellStart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clientWebSocket.ReceiveAsync</w:t>
      </w:r>
      <w:proofErr w:type="spellEnd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new </w:t>
      </w:r>
      <w:proofErr w:type="spellStart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ArraySegment</w:t>
      </w:r>
      <w:proofErr w:type="spellEnd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&lt;byte&gt;(buffer), </w:t>
      </w:r>
      <w:proofErr w:type="spellStart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CancellationToken.None</w:t>
      </w:r>
      <w:proofErr w:type="spellEnd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); //</w:t>
      </w:r>
      <w:proofErr w:type="spellStart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chama</w:t>
      </w:r>
      <w:proofErr w:type="spellEnd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ReceiveAsync</w:t>
      </w:r>
      <w:proofErr w:type="spellEnd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gramEnd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 para </w:t>
      </w:r>
      <w:proofErr w:type="spellStart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receber</w:t>
      </w:r>
      <w:proofErr w:type="spellEnd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uma</w:t>
      </w:r>
      <w:proofErr w:type="spellEnd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mensagem</w:t>
      </w:r>
      <w:proofErr w:type="spellEnd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do </w:t>
      </w:r>
      <w:proofErr w:type="spellStart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servidor</w:t>
      </w:r>
      <w:proofErr w:type="spellEnd"/>
    </w:p>
    <w:p w14:paraId="796D2537" w14:textId="77777777" w:rsidR="00C522CB" w:rsidRPr="00C522CB" w:rsidRDefault="00C522CB" w:rsidP="00C522CB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proofErr w:type="spellStart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var</w:t>
      </w:r>
      <w:proofErr w:type="spellEnd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message = Encoding.UTF</w:t>
      </w:r>
      <w:proofErr w:type="gramStart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8.GetString</w:t>
      </w:r>
      <w:proofErr w:type="gramEnd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buffer, 0, </w:t>
      </w:r>
      <w:proofErr w:type="spellStart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result.Count</w:t>
      </w:r>
      <w:proofErr w:type="spellEnd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6B39A032" w14:textId="77777777" w:rsidR="00C522CB" w:rsidRDefault="00C522CB" w:rsidP="00C522CB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pt-PT"/>
        </w:rPr>
      </w:pPr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 xml:space="preserve">//converte os dados numa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 xml:space="preserve"> UTF-8</w:t>
      </w:r>
    </w:p>
    <w:p w14:paraId="1CC389B0" w14:textId="77777777" w:rsidR="00C522CB" w:rsidRDefault="00C522CB" w:rsidP="00C522CB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pt-PT"/>
        </w:rPr>
      </w:pPr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>textBoxSend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>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 xml:space="preserve">; //atualiza a caixa de texto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>txtReceived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 xml:space="preserve"> com a mensagem recebida</w:t>
      </w:r>
    </w:p>
    <w:p w14:paraId="1485F198" w14:textId="77777777" w:rsidR="00C522CB" w:rsidRPr="00C522CB" w:rsidRDefault="00C522CB" w:rsidP="00C522CB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 xml:space="preserve">            </w:t>
      </w:r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719200B9" w14:textId="77777777" w:rsidR="00C522CB" w:rsidRPr="00C522CB" w:rsidRDefault="00C522CB" w:rsidP="00C522CB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0932B55E" w14:textId="77777777" w:rsidR="00C522CB" w:rsidRPr="00C522CB" w:rsidRDefault="00C522CB" w:rsidP="00C522CB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796489DF" w14:textId="77777777" w:rsidR="00C522CB" w:rsidRPr="00C522CB" w:rsidRDefault="00C522CB" w:rsidP="00C522CB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private </w:t>
      </w:r>
      <w:proofErr w:type="spellStart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async</w:t>
      </w:r>
      <w:proofErr w:type="spellEnd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void </w:t>
      </w:r>
      <w:proofErr w:type="spellStart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btnSend_</w:t>
      </w:r>
      <w:proofErr w:type="gramStart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Click</w:t>
      </w:r>
      <w:proofErr w:type="spellEnd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gramEnd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object sender, </w:t>
      </w:r>
      <w:proofErr w:type="spellStart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EventArgs</w:t>
      </w:r>
      <w:proofErr w:type="spellEnd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e)</w:t>
      </w:r>
    </w:p>
    <w:p w14:paraId="210A2F18" w14:textId="77777777" w:rsidR="00C522CB" w:rsidRPr="00C522CB" w:rsidRDefault="00C522CB" w:rsidP="00C522CB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1EBD6198" w14:textId="77777777" w:rsidR="00C522CB" w:rsidRPr="00C522CB" w:rsidRDefault="00C522CB" w:rsidP="00C522CB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if (_</w:t>
      </w:r>
      <w:proofErr w:type="spellStart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clientWebSocket.State</w:t>
      </w:r>
      <w:proofErr w:type="spellEnd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= </w:t>
      </w:r>
      <w:proofErr w:type="spellStart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WebSocketState.Open</w:t>
      </w:r>
      <w:proofErr w:type="spellEnd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) //</w:t>
      </w:r>
      <w:proofErr w:type="spellStart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verifica</w:t>
      </w:r>
      <w:proofErr w:type="spellEnd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se a </w:t>
      </w:r>
      <w:proofErr w:type="spellStart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conexão</w:t>
      </w:r>
      <w:proofErr w:type="spellEnd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WebSocket</w:t>
      </w:r>
      <w:proofErr w:type="spellEnd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está</w:t>
      </w:r>
      <w:proofErr w:type="spellEnd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aberta</w:t>
      </w:r>
      <w:proofErr w:type="spellEnd"/>
    </w:p>
    <w:p w14:paraId="6255CEB2" w14:textId="77777777" w:rsidR="00C522CB" w:rsidRDefault="00C522CB" w:rsidP="00C522CB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pt-PT"/>
        </w:rPr>
      </w:pPr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>{</w:t>
      </w:r>
    </w:p>
    <w:p w14:paraId="10E771A3" w14:textId="77777777" w:rsidR="00C522CB" w:rsidRDefault="00C522CB" w:rsidP="00C522CB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pt-PT"/>
        </w:rPr>
      </w:pPr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 xml:space="preserve">                var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>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 xml:space="preserve"> = Encoding.UTF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>8.GetByt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>textBoxConnection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 xml:space="preserve">); // converte o texto da caixa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>txtMessag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 xml:space="preserve"> em bytes UTF-8</w:t>
      </w:r>
    </w:p>
    <w:p w14:paraId="19FF2E11" w14:textId="77777777" w:rsidR="00C522CB" w:rsidRDefault="00C522CB" w:rsidP="00C522CB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pt-PT"/>
        </w:rPr>
      </w:pPr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>clientWebSocket.Send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>ArraySeg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>&lt;byte&gt;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>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>WebSocketMessageTyp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>CancellationToken.N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 xml:space="preserve">); //envia a mensagem para o servidor usando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>Send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>)</w:t>
      </w:r>
    </w:p>
    <w:p w14:paraId="6D971053" w14:textId="77777777" w:rsidR="00C522CB" w:rsidRDefault="00C522CB" w:rsidP="00C522CB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pt-PT"/>
        </w:rPr>
      </w:pPr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>textBoxConnection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 xml:space="preserve"> = ""; // limpa o conteúdo da caixa de mensagem de entrada</w:t>
      </w:r>
    </w:p>
    <w:p w14:paraId="575A2B4C" w14:textId="77777777" w:rsidR="00C522CB" w:rsidRPr="00C522CB" w:rsidRDefault="00C522CB" w:rsidP="00C522CB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 xml:space="preserve">            </w:t>
      </w:r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393BF939" w14:textId="77777777" w:rsidR="00C522CB" w:rsidRPr="00C522CB" w:rsidRDefault="00C522CB" w:rsidP="00C522CB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4CD4C7CA" w14:textId="77777777" w:rsidR="00C522CB" w:rsidRPr="00C522CB" w:rsidRDefault="00C522CB" w:rsidP="00C522CB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1A01602F" w14:textId="77777777" w:rsidR="00C522CB" w:rsidRPr="00C522CB" w:rsidRDefault="00C522CB" w:rsidP="00C522CB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private void </w:t>
      </w:r>
      <w:proofErr w:type="spellStart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BtnGoBack_</w:t>
      </w:r>
      <w:proofErr w:type="gramStart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Click</w:t>
      </w:r>
      <w:proofErr w:type="spellEnd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gramEnd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object sender, </w:t>
      </w:r>
      <w:proofErr w:type="spellStart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EventArgs</w:t>
      </w:r>
      <w:proofErr w:type="spellEnd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e)</w:t>
      </w:r>
    </w:p>
    <w:p w14:paraId="41D3AFB5" w14:textId="77777777" w:rsidR="00C522CB" w:rsidRPr="00C522CB" w:rsidRDefault="00C522CB" w:rsidP="00C522CB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71089B47" w14:textId="77777777" w:rsidR="00C522CB" w:rsidRPr="00C522CB" w:rsidRDefault="00C522CB" w:rsidP="00C522CB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Main </w:t>
      </w:r>
      <w:proofErr w:type="spellStart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mainPage</w:t>
      </w:r>
      <w:proofErr w:type="spellEnd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new </w:t>
      </w:r>
      <w:proofErr w:type="gramStart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Main(</w:t>
      </w:r>
      <w:proofErr w:type="gramEnd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7239DB8A" w14:textId="77777777" w:rsidR="00C522CB" w:rsidRPr="00C522CB" w:rsidRDefault="00C522CB" w:rsidP="00C522CB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proofErr w:type="gramStart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this.Hide</w:t>
      </w:r>
      <w:proofErr w:type="spellEnd"/>
      <w:proofErr w:type="gramEnd"/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>();</w:t>
      </w:r>
    </w:p>
    <w:p w14:paraId="30A83AF0" w14:textId="77777777" w:rsidR="00C522CB" w:rsidRDefault="00C522CB" w:rsidP="00C522CB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pt-PT"/>
        </w:rPr>
      </w:pPr>
      <w:r w:rsidRPr="00C522C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>mainPage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>();</w:t>
      </w:r>
    </w:p>
    <w:p w14:paraId="40E9E221" w14:textId="77777777" w:rsidR="00C522CB" w:rsidRDefault="00C522CB" w:rsidP="00C522CB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pt-PT"/>
        </w:rPr>
      </w:pPr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 xml:space="preserve">        }</w:t>
      </w:r>
    </w:p>
    <w:p w14:paraId="6794D6C4" w14:textId="77777777" w:rsidR="00C522CB" w:rsidRDefault="00C522CB" w:rsidP="00C522CB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pt-PT"/>
        </w:rPr>
      </w:pPr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 xml:space="preserve">    }</w:t>
      </w:r>
    </w:p>
    <w:p w14:paraId="3FB0C762" w14:textId="540001AE" w:rsidR="00ED592C" w:rsidRPr="00ED592C" w:rsidRDefault="00C522CB" w:rsidP="00C522CB">
      <w:pPr>
        <w:ind w:firstLine="0"/>
        <w:rPr>
          <w:lang w:val="pt-PT"/>
        </w:rPr>
      </w:pPr>
      <w:r>
        <w:rPr>
          <w:rFonts w:ascii="Cascadia Mono" w:hAnsi="Cascadia Mono" w:cs="Cascadia Mono"/>
          <w:color w:val="000000"/>
          <w:sz w:val="19"/>
          <w:szCs w:val="19"/>
          <w:lang w:val="pt-PT"/>
        </w:rPr>
        <w:t>}</w:t>
      </w:r>
    </w:p>
    <w:sectPr w:rsidR="00ED592C" w:rsidRPr="00ED592C">
      <w:headerReference w:type="default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BD797" w14:textId="77777777" w:rsidR="00063192" w:rsidRDefault="00063192">
      <w:pPr>
        <w:spacing w:line="240" w:lineRule="auto"/>
      </w:pPr>
      <w:r>
        <w:separator/>
      </w:r>
    </w:p>
  </w:endnote>
  <w:endnote w:type="continuationSeparator" w:id="0">
    <w:p w14:paraId="1E233392" w14:textId="77777777" w:rsidR="00063192" w:rsidRDefault="00063192">
      <w:pPr>
        <w:spacing w:line="240" w:lineRule="auto"/>
      </w:pPr>
      <w:r>
        <w:continuationSeparator/>
      </w:r>
    </w:p>
  </w:endnote>
  <w:endnote w:type="continuationNotice" w:id="1">
    <w:p w14:paraId="4D2BBA87" w14:textId="77777777" w:rsidR="00063192" w:rsidRDefault="0006319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0C79AF" w14:paraId="6209594B" w14:textId="77777777" w:rsidTr="733B038C">
      <w:tc>
        <w:tcPr>
          <w:tcW w:w="3120" w:type="dxa"/>
        </w:tcPr>
        <w:p w14:paraId="3129CC94" w14:textId="77777777" w:rsidR="000C79AF" w:rsidRDefault="000C79AF" w:rsidP="733B038C">
          <w:pPr>
            <w:pStyle w:val="Cabealho"/>
            <w:ind w:left="-115"/>
          </w:pPr>
        </w:p>
      </w:tc>
      <w:tc>
        <w:tcPr>
          <w:tcW w:w="3120" w:type="dxa"/>
        </w:tcPr>
        <w:p w14:paraId="2B9A25DB" w14:textId="77777777" w:rsidR="000C79AF" w:rsidRDefault="000C79AF" w:rsidP="733B038C">
          <w:pPr>
            <w:pStyle w:val="Cabealho"/>
            <w:jc w:val="center"/>
          </w:pPr>
        </w:p>
      </w:tc>
      <w:tc>
        <w:tcPr>
          <w:tcW w:w="3120" w:type="dxa"/>
        </w:tcPr>
        <w:p w14:paraId="53AAFF1A" w14:textId="77777777" w:rsidR="000C79AF" w:rsidRDefault="000C79AF" w:rsidP="733B038C">
          <w:pPr>
            <w:pStyle w:val="Cabealho"/>
            <w:ind w:right="-115"/>
            <w:jc w:val="right"/>
          </w:pPr>
        </w:p>
      </w:tc>
    </w:tr>
  </w:tbl>
  <w:p w14:paraId="1BB36BB7" w14:textId="77777777" w:rsidR="000C79AF" w:rsidRDefault="000C79AF" w:rsidP="733B038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0C79AF" w14:paraId="118210C2" w14:textId="77777777" w:rsidTr="733B038C">
      <w:tc>
        <w:tcPr>
          <w:tcW w:w="3120" w:type="dxa"/>
        </w:tcPr>
        <w:p w14:paraId="64177C6B" w14:textId="77777777" w:rsidR="000C79AF" w:rsidRDefault="000C79AF" w:rsidP="733B038C">
          <w:pPr>
            <w:pStyle w:val="Cabealho"/>
            <w:ind w:left="-115"/>
          </w:pPr>
        </w:p>
      </w:tc>
      <w:tc>
        <w:tcPr>
          <w:tcW w:w="3120" w:type="dxa"/>
        </w:tcPr>
        <w:p w14:paraId="740D105A" w14:textId="77777777" w:rsidR="000C79AF" w:rsidRDefault="000C79AF" w:rsidP="733B038C">
          <w:pPr>
            <w:pStyle w:val="Cabealho"/>
            <w:jc w:val="center"/>
          </w:pPr>
        </w:p>
      </w:tc>
      <w:tc>
        <w:tcPr>
          <w:tcW w:w="3120" w:type="dxa"/>
        </w:tcPr>
        <w:p w14:paraId="343933B9" w14:textId="77777777" w:rsidR="000C79AF" w:rsidRDefault="000C79AF" w:rsidP="733B038C">
          <w:pPr>
            <w:pStyle w:val="Cabealho"/>
            <w:ind w:right="-115"/>
            <w:jc w:val="right"/>
          </w:pPr>
        </w:p>
      </w:tc>
    </w:tr>
  </w:tbl>
  <w:p w14:paraId="45C9A011" w14:textId="77777777" w:rsidR="000C79AF" w:rsidRDefault="000C79AF" w:rsidP="733B03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DDF80" w14:textId="77777777" w:rsidR="00063192" w:rsidRDefault="00063192">
      <w:pPr>
        <w:spacing w:line="240" w:lineRule="auto"/>
      </w:pPr>
      <w:r>
        <w:separator/>
      </w:r>
    </w:p>
  </w:footnote>
  <w:footnote w:type="continuationSeparator" w:id="0">
    <w:p w14:paraId="213CDFA4" w14:textId="77777777" w:rsidR="00063192" w:rsidRDefault="00063192">
      <w:pPr>
        <w:spacing w:line="240" w:lineRule="auto"/>
      </w:pPr>
      <w:r>
        <w:continuationSeparator/>
      </w:r>
    </w:p>
  </w:footnote>
  <w:footnote w:type="continuationNotice" w:id="1">
    <w:p w14:paraId="6CDF123E" w14:textId="77777777" w:rsidR="00063192" w:rsidRDefault="0006319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0C79AF" w14:paraId="64663662" w14:textId="77777777" w:rsidTr="00D03C2D">
      <w:tc>
        <w:tcPr>
          <w:tcW w:w="3120" w:type="dxa"/>
        </w:tcPr>
        <w:p w14:paraId="471B345C" w14:textId="13552787" w:rsidR="000C79AF" w:rsidRDefault="000C79AF" w:rsidP="00604652">
          <w:pPr>
            <w:pStyle w:val="Cabealho"/>
          </w:pPr>
          <w:proofErr w:type="spellStart"/>
          <w:r w:rsidRPr="005D3C9A">
            <w:t>Politécnico</w:t>
          </w:r>
          <w:proofErr w:type="spellEnd"/>
          <w:r w:rsidRPr="005D3C9A">
            <w:t xml:space="preserve"> de </w:t>
          </w:r>
          <w:proofErr w:type="spellStart"/>
          <w:r w:rsidRPr="005D3C9A">
            <w:t>Santarém</w:t>
          </w:r>
          <w:proofErr w:type="spellEnd"/>
        </w:p>
      </w:tc>
      <w:tc>
        <w:tcPr>
          <w:tcW w:w="3120" w:type="dxa"/>
        </w:tcPr>
        <w:p w14:paraId="79B4896E" w14:textId="77777777" w:rsidR="000C79AF" w:rsidRDefault="000C79AF" w:rsidP="00904DBE">
          <w:pPr>
            <w:pStyle w:val="Cabealho"/>
            <w:jc w:val="center"/>
          </w:pPr>
        </w:p>
      </w:tc>
      <w:tc>
        <w:tcPr>
          <w:tcW w:w="3120" w:type="dxa"/>
        </w:tcPr>
        <w:p w14:paraId="1E094343" w14:textId="157F756D" w:rsidR="000C79AF" w:rsidRDefault="000C79AF" w:rsidP="00904DBE">
          <w:pPr>
            <w:pStyle w:val="Cabealho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C522CB">
            <w:rPr>
              <w:noProof/>
            </w:rPr>
            <w:t>4</w:t>
          </w:r>
          <w:r>
            <w:fldChar w:fldCharType="end"/>
          </w:r>
        </w:p>
      </w:tc>
    </w:tr>
  </w:tbl>
  <w:p w14:paraId="40412DA9" w14:textId="77777777" w:rsidR="000C79AF" w:rsidRDefault="000C79AF" w:rsidP="733B038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120"/>
      <w:gridCol w:w="3120"/>
      <w:gridCol w:w="3120"/>
    </w:tblGrid>
    <w:tr w:rsidR="000C79AF" w14:paraId="68CEBEB5" w14:textId="77777777" w:rsidTr="00FD478C">
      <w:tc>
        <w:tcPr>
          <w:tcW w:w="3120" w:type="dxa"/>
        </w:tcPr>
        <w:p w14:paraId="778A96B1" w14:textId="1652ED1B" w:rsidR="000C79AF" w:rsidRPr="00FD478C" w:rsidRDefault="000C79AF" w:rsidP="00FD478C">
          <w:pPr>
            <w:pStyle w:val="Cabealho"/>
          </w:pPr>
          <w:proofErr w:type="spellStart"/>
          <w:r w:rsidRPr="005D3C9A">
            <w:t>Politécnico</w:t>
          </w:r>
          <w:proofErr w:type="spellEnd"/>
          <w:r w:rsidRPr="005D3C9A">
            <w:t xml:space="preserve"> de </w:t>
          </w:r>
          <w:proofErr w:type="spellStart"/>
          <w:r w:rsidRPr="005D3C9A">
            <w:t>Santarém</w:t>
          </w:r>
          <w:proofErr w:type="spellEnd"/>
        </w:p>
      </w:tc>
      <w:tc>
        <w:tcPr>
          <w:tcW w:w="3120" w:type="dxa"/>
        </w:tcPr>
        <w:p w14:paraId="1AC3F705" w14:textId="77777777" w:rsidR="000C79AF" w:rsidRDefault="000C79AF" w:rsidP="733B038C">
          <w:pPr>
            <w:pStyle w:val="Cabealho"/>
            <w:jc w:val="center"/>
          </w:pPr>
        </w:p>
      </w:tc>
      <w:tc>
        <w:tcPr>
          <w:tcW w:w="3120" w:type="dxa"/>
        </w:tcPr>
        <w:p w14:paraId="6AE831E3" w14:textId="0B320EE3" w:rsidR="000C79AF" w:rsidRDefault="000C79AF" w:rsidP="733B038C">
          <w:pPr>
            <w:pStyle w:val="Cabealho"/>
            <w:ind w:right="-115"/>
            <w:jc w:val="right"/>
          </w:pPr>
        </w:p>
      </w:tc>
    </w:tr>
  </w:tbl>
  <w:p w14:paraId="5E771FA9" w14:textId="77777777" w:rsidR="000C79AF" w:rsidRDefault="000C79AF" w:rsidP="733B038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9A"/>
    <w:rsid w:val="0002214F"/>
    <w:rsid w:val="00063192"/>
    <w:rsid w:val="00073F8C"/>
    <w:rsid w:val="00093AC8"/>
    <w:rsid w:val="000C0419"/>
    <w:rsid w:val="000C79AF"/>
    <w:rsid w:val="00104A17"/>
    <w:rsid w:val="00184DD0"/>
    <w:rsid w:val="0023205C"/>
    <w:rsid w:val="002C3BE4"/>
    <w:rsid w:val="002C69B4"/>
    <w:rsid w:val="002F7E04"/>
    <w:rsid w:val="00371BD9"/>
    <w:rsid w:val="0042207D"/>
    <w:rsid w:val="004C683E"/>
    <w:rsid w:val="004E4411"/>
    <w:rsid w:val="004F33D1"/>
    <w:rsid w:val="00500997"/>
    <w:rsid w:val="00530EF3"/>
    <w:rsid w:val="00567882"/>
    <w:rsid w:val="005936DA"/>
    <w:rsid w:val="005D3C9A"/>
    <w:rsid w:val="005E03EA"/>
    <w:rsid w:val="00604652"/>
    <w:rsid w:val="006270FC"/>
    <w:rsid w:val="0065576D"/>
    <w:rsid w:val="00680236"/>
    <w:rsid w:val="006A392B"/>
    <w:rsid w:val="006B5411"/>
    <w:rsid w:val="006C101C"/>
    <w:rsid w:val="006F4709"/>
    <w:rsid w:val="00702B81"/>
    <w:rsid w:val="00727711"/>
    <w:rsid w:val="0074264E"/>
    <w:rsid w:val="00785141"/>
    <w:rsid w:val="00796468"/>
    <w:rsid w:val="007D4A2B"/>
    <w:rsid w:val="007E2D6A"/>
    <w:rsid w:val="008078FA"/>
    <w:rsid w:val="00823731"/>
    <w:rsid w:val="00851259"/>
    <w:rsid w:val="00890919"/>
    <w:rsid w:val="00904DBE"/>
    <w:rsid w:val="00952D80"/>
    <w:rsid w:val="00A62023"/>
    <w:rsid w:val="00A62E72"/>
    <w:rsid w:val="00A75901"/>
    <w:rsid w:val="00AE31A3"/>
    <w:rsid w:val="00AF567A"/>
    <w:rsid w:val="00B5233A"/>
    <w:rsid w:val="00BA6612"/>
    <w:rsid w:val="00C15A73"/>
    <w:rsid w:val="00C26C30"/>
    <w:rsid w:val="00C51EED"/>
    <w:rsid w:val="00C522CB"/>
    <w:rsid w:val="00CA1E31"/>
    <w:rsid w:val="00CA565A"/>
    <w:rsid w:val="00CD7F50"/>
    <w:rsid w:val="00D03C2D"/>
    <w:rsid w:val="00D135EB"/>
    <w:rsid w:val="00D2384C"/>
    <w:rsid w:val="00D34394"/>
    <w:rsid w:val="00D53134"/>
    <w:rsid w:val="00D9771E"/>
    <w:rsid w:val="00DA395D"/>
    <w:rsid w:val="00DB4B4D"/>
    <w:rsid w:val="00DD108F"/>
    <w:rsid w:val="00DF09B8"/>
    <w:rsid w:val="00DF1ADF"/>
    <w:rsid w:val="00DF3215"/>
    <w:rsid w:val="00E078FD"/>
    <w:rsid w:val="00E23707"/>
    <w:rsid w:val="00E452E7"/>
    <w:rsid w:val="00E879E7"/>
    <w:rsid w:val="00ED592C"/>
    <w:rsid w:val="00F43ACD"/>
    <w:rsid w:val="00F941E8"/>
    <w:rsid w:val="00FA355E"/>
    <w:rsid w:val="00FA4C9E"/>
    <w:rsid w:val="00FC5A09"/>
    <w:rsid w:val="00FD478C"/>
    <w:rsid w:val="00FF1E90"/>
    <w:rsid w:val="02B84D5B"/>
    <w:rsid w:val="0D043988"/>
    <w:rsid w:val="0F5677D9"/>
    <w:rsid w:val="211A0CBD"/>
    <w:rsid w:val="26E400E3"/>
    <w:rsid w:val="2A8439C5"/>
    <w:rsid w:val="31C3BEDA"/>
    <w:rsid w:val="3A62D598"/>
    <w:rsid w:val="4B67EC07"/>
    <w:rsid w:val="5643BF48"/>
    <w:rsid w:val="576062CF"/>
    <w:rsid w:val="5E87343A"/>
    <w:rsid w:val="6E98F034"/>
    <w:rsid w:val="709762D6"/>
    <w:rsid w:val="717E282B"/>
    <w:rsid w:val="72E609EB"/>
    <w:rsid w:val="733B038C"/>
    <w:rsid w:val="74440036"/>
    <w:rsid w:val="7F8F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E79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A2B"/>
    <w:pPr>
      <w:spacing w:after="0" w:line="480" w:lineRule="auto"/>
      <w:ind w:firstLine="720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7D4A2B"/>
    <w:pPr>
      <w:ind w:firstLine="0"/>
      <w:jc w:val="center"/>
      <w:outlineLvl w:val="0"/>
    </w:pPr>
    <w:rPr>
      <w:b/>
      <w:bCs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D4A2B"/>
    <w:pPr>
      <w:ind w:firstLine="0"/>
      <w:outlineLvl w:val="1"/>
    </w:pPr>
    <w:rPr>
      <w:b/>
      <w:bCs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7D4A2B"/>
    <w:pPr>
      <w:ind w:firstLine="0"/>
      <w:outlineLvl w:val="2"/>
    </w:pPr>
    <w:rPr>
      <w:b/>
      <w:bCs/>
      <w:i/>
      <w:iCs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7D4A2B"/>
    <w:pPr>
      <w:ind w:firstLine="0"/>
      <w:outlineLvl w:val="3"/>
    </w:pPr>
    <w:rPr>
      <w:b/>
      <w:bCs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7D4A2B"/>
    <w:pPr>
      <w:ind w:firstLine="0"/>
      <w:outlineLvl w:val="4"/>
    </w:pPr>
    <w:rPr>
      <w:b/>
      <w:bCs/>
      <w:i/>
      <w:iCs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7D4A2B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pPr>
      <w:spacing w:after="0" w:line="240" w:lineRule="auto"/>
    </w:pPr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fase">
    <w:name w:val="Emphasis"/>
    <w:basedOn w:val="Tipodeletrapredefinidodopargrafo"/>
    <w:uiPriority w:val="20"/>
    <w:qFormat/>
    <w:rPr>
      <w:i/>
      <w:iCs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7D4A2B"/>
  </w:style>
  <w:style w:type="paragraph" w:styleId="Cabealho">
    <w:name w:val="header"/>
    <w:basedOn w:val="Normal"/>
    <w:link w:val="CabealhoCarter"/>
    <w:uiPriority w:val="99"/>
    <w:unhideWhenUsed/>
    <w:rsid w:val="007D4A2B"/>
    <w:pPr>
      <w:tabs>
        <w:tab w:val="center" w:pos="4680"/>
        <w:tab w:val="right" w:pos="9360"/>
      </w:tabs>
      <w:spacing w:line="240" w:lineRule="auto"/>
      <w:ind w:firstLine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D4A2B"/>
  </w:style>
  <w:style w:type="paragraph" w:styleId="Rodap">
    <w:name w:val="footer"/>
    <w:basedOn w:val="Normal"/>
    <w:link w:val="RodapCarter"/>
    <w:uiPriority w:val="99"/>
    <w:unhideWhenUsed/>
    <w:rsid w:val="007D4A2B"/>
    <w:pPr>
      <w:tabs>
        <w:tab w:val="center" w:pos="4680"/>
        <w:tab w:val="right" w:pos="9360"/>
      </w:tabs>
      <w:spacing w:line="240" w:lineRule="auto"/>
      <w:ind w:firstLine="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CD7F5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CD7F5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CD7F50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D7F5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D7F50"/>
    <w:rPr>
      <w:b/>
      <w:bCs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26C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26C30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530EF3"/>
    <w:pPr>
      <w:ind w:firstLine="0"/>
      <w:jc w:val="center"/>
    </w:pPr>
    <w:rPr>
      <w:b/>
      <w:bCs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30EF3"/>
    <w:rPr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FD478C"/>
    <w:rPr>
      <w:color w:val="80808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30EF3"/>
    <w:pPr>
      <w:ind w:firstLine="0"/>
      <w:jc w:val="center"/>
    </w:pPr>
  </w:style>
  <w:style w:type="character" w:customStyle="1" w:styleId="SubttuloCarter">
    <w:name w:val="Subtítulo Caráter"/>
    <w:basedOn w:val="Tipodeletrapredefinidodopargrafo"/>
    <w:link w:val="Subttulo"/>
    <w:uiPriority w:val="11"/>
    <w:rsid w:val="00530EF3"/>
  </w:style>
  <w:style w:type="paragraph" w:customStyle="1" w:styleId="SectionTitle">
    <w:name w:val="Section Title"/>
    <w:basedOn w:val="Normal"/>
    <w:next w:val="Normal"/>
    <w:uiPriority w:val="12"/>
    <w:qFormat/>
    <w:rsid w:val="00530EF3"/>
    <w:pPr>
      <w:ind w:firstLine="0"/>
      <w:jc w:val="center"/>
    </w:pPr>
    <w:rPr>
      <w:b/>
      <w:bCs/>
    </w:rPr>
  </w:style>
  <w:style w:type="character" w:styleId="Forte">
    <w:name w:val="Strong"/>
    <w:basedOn w:val="Tipodeletrapredefinidodopargrafo"/>
    <w:uiPriority w:val="22"/>
    <w:qFormat/>
    <w:rsid w:val="00500997"/>
    <w:rPr>
      <w:b/>
      <w:bCs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7D4A2B"/>
    <w:rPr>
      <w:b/>
      <w:bCs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D4A2B"/>
    <w:rPr>
      <w:b/>
      <w:bCs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7D4A2B"/>
    <w:rPr>
      <w:b/>
      <w:bCs/>
      <w:i/>
      <w:iCs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7D4A2B"/>
    <w:rPr>
      <w:b/>
      <w:bCs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7D4A2B"/>
    <w:rPr>
      <w:b/>
      <w:bCs/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2C3BE4"/>
    <w:pPr>
      <w:ind w:left="720"/>
    </w:pPr>
    <w:rPr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C3BE4"/>
    <w:rPr>
      <w:iCs/>
    </w:rPr>
  </w:style>
  <w:style w:type="paragraph" w:customStyle="1" w:styleId="References">
    <w:name w:val="References"/>
    <w:basedOn w:val="Normal"/>
    <w:uiPriority w:val="29"/>
    <w:qFormat/>
    <w:rsid w:val="007D4A2B"/>
    <w:pPr>
      <w:ind w:left="720" w:hanging="720"/>
    </w:pPr>
  </w:style>
  <w:style w:type="paragraph" w:styleId="Legenda">
    <w:name w:val="caption"/>
    <w:basedOn w:val="Normal"/>
    <w:next w:val="Normal"/>
    <w:uiPriority w:val="35"/>
    <w:qFormat/>
    <w:rsid w:val="00530EF3"/>
    <w:pPr>
      <w:ind w:firstLine="0"/>
    </w:pPr>
    <w:rPr>
      <w:i/>
      <w:iCs/>
      <w:szCs w:val="18"/>
    </w:rPr>
  </w:style>
  <w:style w:type="paragraph" w:customStyle="1" w:styleId="TableHeading">
    <w:name w:val="Table Heading"/>
    <w:basedOn w:val="Normal"/>
    <w:uiPriority w:val="10"/>
    <w:qFormat/>
    <w:rsid w:val="00B5233A"/>
    <w:pPr>
      <w:jc w:val="center"/>
    </w:pPr>
    <w:rPr>
      <w:b/>
      <w:bCs/>
    </w:rPr>
  </w:style>
  <w:style w:type="paragraph" w:customStyle="1" w:styleId="NoIndent">
    <w:name w:val="No Indent"/>
    <w:basedOn w:val="Normal"/>
    <w:qFormat/>
    <w:rsid w:val="007D4A2B"/>
    <w:pPr>
      <w:ind w:firstLine="0"/>
    </w:pPr>
  </w:style>
  <w:style w:type="paragraph" w:customStyle="1" w:styleId="CaptionCallout">
    <w:name w:val="Caption Callout"/>
    <w:basedOn w:val="Normal"/>
    <w:qFormat/>
    <w:rsid w:val="00530EF3"/>
    <w:pPr>
      <w:ind w:firstLine="0"/>
    </w:pPr>
    <w:rPr>
      <w:b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7D4A2B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Recipient">
    <w:name w:val="Recipient"/>
    <w:basedOn w:val="Normal"/>
    <w:uiPriority w:val="3"/>
    <w:qFormat/>
    <w:rsid w:val="005D3C9A"/>
    <w:pPr>
      <w:spacing w:before="840" w:after="40" w:line="240" w:lineRule="auto"/>
      <w:ind w:left="720" w:right="720" w:firstLine="0"/>
    </w:pPr>
    <w:rPr>
      <w:b/>
      <w:bCs/>
      <w:color w:val="000000" w:themeColor="text1"/>
      <w:kern w:val="20"/>
      <w:sz w:val="24"/>
      <w:szCs w:val="20"/>
      <w:lang w:eastAsia="ja-JP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4F33D1"/>
    <w:pPr>
      <w:spacing w:line="240" w:lineRule="auto"/>
      <w:ind w:left="220" w:hanging="220"/>
    </w:pPr>
  </w:style>
  <w:style w:type="paragraph" w:styleId="Cabealhodondice">
    <w:name w:val="TOC Heading"/>
    <w:basedOn w:val="Cabealho1"/>
    <w:next w:val="Normal"/>
    <w:uiPriority w:val="39"/>
    <w:unhideWhenUsed/>
    <w:qFormat/>
    <w:rsid w:val="004F33D1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4F33D1"/>
    <w:pPr>
      <w:spacing w:after="100" w:line="276" w:lineRule="auto"/>
      <w:ind w:firstLine="0"/>
      <w:jc w:val="both"/>
    </w:pPr>
    <w:rPr>
      <w:rFonts w:ascii="Georgia" w:eastAsia="Georgia" w:hAnsi="Georgia" w:cs="Georgia"/>
      <w:lang w:val="pt-PT"/>
    </w:rPr>
  </w:style>
  <w:style w:type="paragraph" w:styleId="ndice3">
    <w:name w:val="toc 3"/>
    <w:basedOn w:val="Normal"/>
    <w:next w:val="Normal"/>
    <w:autoRedefine/>
    <w:uiPriority w:val="39"/>
    <w:unhideWhenUsed/>
    <w:rsid w:val="00DF09B8"/>
    <w:pPr>
      <w:spacing w:after="100"/>
      <w:ind w:left="440"/>
    </w:pPr>
  </w:style>
  <w:style w:type="paragraph" w:styleId="ndice2">
    <w:name w:val="toc 2"/>
    <w:basedOn w:val="Normal"/>
    <w:next w:val="Normal"/>
    <w:autoRedefine/>
    <w:uiPriority w:val="39"/>
    <w:unhideWhenUsed/>
    <w:rsid w:val="00DF09B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4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o9\AppData\Local\Microsoft\Office\16.0\DTS\en-US%7b90DA4C7B-17BE-4436-A883-2E16373BD83D%7d\%7b23B7D84B-8C28-435A-9B56-351C30524F22%7dtf03982351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CE20C-610A-4626-841D-1F10857B44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3B411A11-DDA3-4BC4-B0BC-14026E6D5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686CB8-6245-413C-A355-156513A377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87C61B-D80E-4891-9E87-CAA39F1B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3B7D84B-8C28-435A-9B56-351C30524F22}tf03982351_win32.dotx</Template>
  <TotalTime>0</TotalTime>
  <Pages>15</Pages>
  <Words>2113</Words>
  <Characters>11411</Characters>
  <Application>Microsoft Office Word</Application>
  <DocSecurity>0</DocSecurity>
  <Lines>95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7T13:14:00Z</dcterms:created>
  <dcterms:modified xsi:type="dcterms:W3CDTF">2024-06-01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